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566EC" w14:textId="77777777" w:rsidR="005C3B9D" w:rsidRDefault="008C4DF5" w:rsidP="008C4DF5">
      <w:pPr>
        <w:jc w:val="center"/>
        <w:rPr>
          <w:rFonts w:ascii="Arial" w:hAnsi="Arial" w:cs="Arial"/>
          <w:b/>
          <w:bCs/>
          <w:i/>
          <w:iCs/>
          <w:sz w:val="32"/>
          <w:szCs w:val="32"/>
        </w:rPr>
      </w:pPr>
      <w:r>
        <w:rPr>
          <w:rFonts w:ascii="Arial" w:hAnsi="Arial" w:cs="Arial"/>
          <w:b/>
          <w:bCs/>
          <w:i/>
          <w:iCs/>
          <w:sz w:val="32"/>
          <w:szCs w:val="32"/>
        </w:rPr>
        <w:t>Sunset Lakes H</w:t>
      </w:r>
      <w:r w:rsidR="005C3B9D">
        <w:rPr>
          <w:rFonts w:ascii="Arial" w:hAnsi="Arial" w:cs="Arial"/>
          <w:b/>
          <w:bCs/>
          <w:i/>
          <w:iCs/>
          <w:sz w:val="32"/>
          <w:szCs w:val="32"/>
        </w:rPr>
        <w:t>ome Owners Association</w:t>
      </w:r>
    </w:p>
    <w:p w14:paraId="39FE57DE" w14:textId="5F770B34" w:rsidR="005C3B9D" w:rsidRPr="005C3B9D" w:rsidRDefault="003E111E" w:rsidP="008C4DF5">
      <w:pPr>
        <w:jc w:val="center"/>
        <w:rPr>
          <w:rFonts w:ascii="Arial" w:hAnsi="Arial" w:cs="Arial"/>
          <w:sz w:val="24"/>
          <w:szCs w:val="24"/>
        </w:rPr>
      </w:pPr>
      <w:r w:rsidRPr="005C3B9D">
        <w:rPr>
          <w:rFonts w:ascii="Arial" w:hAnsi="Arial" w:cs="Arial"/>
          <w:sz w:val="24"/>
          <w:szCs w:val="24"/>
        </w:rPr>
        <w:t>C/o</w:t>
      </w:r>
      <w:r w:rsidR="005C3B9D" w:rsidRPr="005C3B9D">
        <w:rPr>
          <w:rFonts w:ascii="Arial" w:hAnsi="Arial" w:cs="Arial"/>
          <w:sz w:val="24"/>
          <w:szCs w:val="24"/>
        </w:rPr>
        <w:t xml:space="preserve"> </w:t>
      </w:r>
      <w:r w:rsidR="0055155D">
        <w:rPr>
          <w:rFonts w:ascii="Arial" w:hAnsi="Arial" w:cs="Arial"/>
          <w:sz w:val="24"/>
          <w:szCs w:val="24"/>
        </w:rPr>
        <w:t xml:space="preserve">Leland </w:t>
      </w:r>
      <w:r w:rsidR="005C3B9D" w:rsidRPr="005C3B9D">
        <w:rPr>
          <w:rFonts w:ascii="Arial" w:hAnsi="Arial" w:cs="Arial"/>
          <w:sz w:val="24"/>
          <w:szCs w:val="24"/>
        </w:rPr>
        <w:t>Management</w:t>
      </w:r>
    </w:p>
    <w:p w14:paraId="22CB781A" w14:textId="6D6C33D7" w:rsidR="005C3B9D" w:rsidRPr="005C3B9D" w:rsidRDefault="007E66EB" w:rsidP="008C4DF5">
      <w:pPr>
        <w:jc w:val="center"/>
        <w:rPr>
          <w:rFonts w:ascii="Arial" w:hAnsi="Arial" w:cs="Arial"/>
          <w:sz w:val="24"/>
          <w:szCs w:val="24"/>
        </w:rPr>
      </w:pPr>
      <w:r>
        <w:rPr>
          <w:rFonts w:ascii="Arial" w:hAnsi="Arial" w:cs="Arial"/>
          <w:sz w:val="24"/>
          <w:szCs w:val="24"/>
        </w:rPr>
        <w:t>1221</w:t>
      </w:r>
      <w:r w:rsidR="0055155D">
        <w:rPr>
          <w:rFonts w:ascii="Arial" w:hAnsi="Arial" w:cs="Arial"/>
          <w:sz w:val="24"/>
          <w:szCs w:val="24"/>
        </w:rPr>
        <w:t xml:space="preserve"> Admiralty Blvd</w:t>
      </w:r>
    </w:p>
    <w:p w14:paraId="681CC3B7" w14:textId="11FAA6B5" w:rsidR="005C3B9D" w:rsidRDefault="005C3B9D" w:rsidP="008C4DF5">
      <w:pPr>
        <w:jc w:val="center"/>
        <w:rPr>
          <w:rFonts w:ascii="Arial" w:hAnsi="Arial" w:cs="Arial"/>
          <w:sz w:val="24"/>
          <w:szCs w:val="24"/>
        </w:rPr>
      </w:pPr>
      <w:r w:rsidRPr="005C3B9D">
        <w:rPr>
          <w:rFonts w:ascii="Arial" w:hAnsi="Arial" w:cs="Arial"/>
          <w:sz w:val="24"/>
          <w:szCs w:val="24"/>
        </w:rPr>
        <w:t>Rockledge, FL  32955</w:t>
      </w:r>
    </w:p>
    <w:p w14:paraId="6C0A2917" w14:textId="77777777" w:rsidR="004B4610" w:rsidRDefault="00000000" w:rsidP="004B4610">
      <w:pPr>
        <w:jc w:val="center"/>
        <w:rPr>
          <w:rFonts w:ascii="Arial" w:hAnsi="Arial" w:cs="Arial"/>
          <w:sz w:val="24"/>
          <w:szCs w:val="24"/>
        </w:rPr>
      </w:pPr>
      <w:hyperlink r:id="rId8" w:history="1">
        <w:r w:rsidR="004B4610">
          <w:rPr>
            <w:rStyle w:val="Hyperlink"/>
            <w:rFonts w:ascii="Arial" w:hAnsi="Arial" w:cs="Arial"/>
            <w:sz w:val="24"/>
            <w:szCs w:val="24"/>
          </w:rPr>
          <w:t>board@slhoa.info</w:t>
        </w:r>
      </w:hyperlink>
    </w:p>
    <w:p w14:paraId="1876E1B9" w14:textId="77777777" w:rsidR="00E442E8" w:rsidRDefault="00E442E8" w:rsidP="008C4DF5">
      <w:pPr>
        <w:rPr>
          <w:rFonts w:ascii="Arial" w:hAnsi="Arial" w:cs="Arial"/>
          <w:sz w:val="20"/>
          <w:szCs w:val="20"/>
        </w:rPr>
      </w:pPr>
    </w:p>
    <w:p w14:paraId="7DDCB960" w14:textId="4686278B" w:rsidR="008C4DF5" w:rsidRPr="00254572" w:rsidRDefault="008B1A67" w:rsidP="008C4DF5">
      <w:pPr>
        <w:rPr>
          <w:rFonts w:ascii="Arial" w:hAnsi="Arial" w:cs="Arial"/>
          <w:sz w:val="21"/>
          <w:szCs w:val="21"/>
        </w:rPr>
      </w:pPr>
      <w:r>
        <w:rPr>
          <w:rFonts w:ascii="Arial" w:hAnsi="Arial" w:cs="Arial"/>
          <w:sz w:val="20"/>
          <w:szCs w:val="20"/>
        </w:rPr>
        <w:t>June</w:t>
      </w:r>
      <w:r w:rsidR="00996231">
        <w:rPr>
          <w:rFonts w:ascii="Arial" w:hAnsi="Arial" w:cs="Arial"/>
          <w:sz w:val="21"/>
          <w:szCs w:val="21"/>
        </w:rPr>
        <w:t xml:space="preserve"> </w:t>
      </w:r>
      <w:r w:rsidR="0055155D" w:rsidRPr="00254572">
        <w:rPr>
          <w:rFonts w:ascii="Arial" w:hAnsi="Arial" w:cs="Arial"/>
          <w:sz w:val="21"/>
          <w:szCs w:val="21"/>
        </w:rPr>
        <w:t>202</w:t>
      </w:r>
      <w:r w:rsidR="00996231">
        <w:rPr>
          <w:rFonts w:ascii="Arial" w:hAnsi="Arial" w:cs="Arial"/>
          <w:sz w:val="21"/>
          <w:szCs w:val="21"/>
        </w:rPr>
        <w:t>3</w:t>
      </w:r>
    </w:p>
    <w:p w14:paraId="23703911" w14:textId="2349F627" w:rsidR="008C4DF5" w:rsidRPr="00254572" w:rsidRDefault="008C4DF5" w:rsidP="008C4DF5">
      <w:pPr>
        <w:rPr>
          <w:rFonts w:ascii="Arial" w:hAnsi="Arial" w:cs="Arial"/>
          <w:sz w:val="21"/>
          <w:szCs w:val="21"/>
        </w:rPr>
      </w:pPr>
    </w:p>
    <w:p w14:paraId="0384F1D4" w14:textId="7965A5E3" w:rsidR="008C4DF5" w:rsidRDefault="008C4DF5" w:rsidP="008C4DF5">
      <w:pPr>
        <w:rPr>
          <w:rFonts w:ascii="Arial" w:hAnsi="Arial" w:cs="Arial"/>
          <w:sz w:val="21"/>
          <w:szCs w:val="21"/>
        </w:rPr>
      </w:pPr>
      <w:r w:rsidRPr="00254572">
        <w:rPr>
          <w:rFonts w:ascii="Arial" w:hAnsi="Arial" w:cs="Arial"/>
          <w:sz w:val="21"/>
          <w:szCs w:val="21"/>
        </w:rPr>
        <w:t xml:space="preserve">RE:  </w:t>
      </w:r>
      <w:r w:rsidR="00FE5FA9" w:rsidRPr="00254572">
        <w:rPr>
          <w:rFonts w:ascii="Arial" w:hAnsi="Arial" w:cs="Arial"/>
          <w:sz w:val="21"/>
          <w:szCs w:val="21"/>
        </w:rPr>
        <w:t>Board Update</w:t>
      </w:r>
      <w:r w:rsidR="00A62A99" w:rsidRPr="00254572">
        <w:rPr>
          <w:rFonts w:ascii="Arial" w:hAnsi="Arial" w:cs="Arial"/>
          <w:sz w:val="21"/>
          <w:szCs w:val="21"/>
        </w:rPr>
        <w:t xml:space="preserve"> Letter to Homeowners</w:t>
      </w:r>
    </w:p>
    <w:p w14:paraId="3E7FC549" w14:textId="77777777" w:rsidR="00996231" w:rsidRPr="00254572" w:rsidRDefault="00996231" w:rsidP="008C4DF5">
      <w:pPr>
        <w:rPr>
          <w:rFonts w:ascii="Arial" w:hAnsi="Arial" w:cs="Arial"/>
          <w:sz w:val="21"/>
          <w:szCs w:val="21"/>
        </w:rPr>
      </w:pPr>
    </w:p>
    <w:p w14:paraId="1FBA64AF" w14:textId="73E7AED5" w:rsidR="008C4DF5" w:rsidRPr="00254572" w:rsidRDefault="008C4DF5" w:rsidP="008C4DF5">
      <w:pPr>
        <w:rPr>
          <w:rFonts w:ascii="Arial" w:hAnsi="Arial" w:cs="Arial"/>
          <w:sz w:val="21"/>
          <w:szCs w:val="21"/>
        </w:rPr>
      </w:pPr>
      <w:r w:rsidRPr="00254572">
        <w:rPr>
          <w:rFonts w:ascii="Arial" w:hAnsi="Arial" w:cs="Arial"/>
          <w:sz w:val="21"/>
          <w:szCs w:val="21"/>
        </w:rPr>
        <w:t>Dear</w:t>
      </w:r>
      <w:r w:rsidR="00A04D75" w:rsidRPr="00254572">
        <w:rPr>
          <w:rFonts w:ascii="Arial" w:hAnsi="Arial" w:cs="Arial"/>
          <w:sz w:val="21"/>
          <w:szCs w:val="21"/>
        </w:rPr>
        <w:t xml:space="preserve"> </w:t>
      </w:r>
      <w:r w:rsidR="00FE5FA9" w:rsidRPr="00254572">
        <w:rPr>
          <w:rFonts w:ascii="Arial" w:hAnsi="Arial" w:cs="Arial"/>
          <w:sz w:val="21"/>
          <w:szCs w:val="21"/>
        </w:rPr>
        <w:t>Sunset Lakes/Island Estate</w:t>
      </w:r>
      <w:r w:rsidR="00421402" w:rsidRPr="00254572">
        <w:rPr>
          <w:rFonts w:ascii="Arial" w:hAnsi="Arial" w:cs="Arial"/>
          <w:sz w:val="21"/>
          <w:szCs w:val="21"/>
        </w:rPr>
        <w:t>s</w:t>
      </w:r>
      <w:r w:rsidR="00FE5FA9" w:rsidRPr="00254572">
        <w:rPr>
          <w:rFonts w:ascii="Arial" w:hAnsi="Arial" w:cs="Arial"/>
          <w:sz w:val="21"/>
          <w:szCs w:val="21"/>
        </w:rPr>
        <w:t xml:space="preserve"> Resident</w:t>
      </w:r>
      <w:r w:rsidR="0071462B" w:rsidRPr="00254572">
        <w:rPr>
          <w:rFonts w:ascii="Arial" w:hAnsi="Arial" w:cs="Arial"/>
          <w:sz w:val="21"/>
          <w:szCs w:val="21"/>
        </w:rPr>
        <w:t>,</w:t>
      </w:r>
    </w:p>
    <w:p w14:paraId="46C04B06" w14:textId="77777777" w:rsidR="00996231" w:rsidRDefault="00996231" w:rsidP="008C4DF5">
      <w:pPr>
        <w:rPr>
          <w:rFonts w:ascii="Arial" w:hAnsi="Arial" w:cs="Arial"/>
          <w:b/>
          <w:i/>
          <w:sz w:val="21"/>
          <w:szCs w:val="21"/>
          <w:u w:val="single"/>
        </w:rPr>
      </w:pPr>
    </w:p>
    <w:p w14:paraId="7A9CB699" w14:textId="5A0B0649" w:rsidR="0055155D" w:rsidRPr="00254572" w:rsidRDefault="007876A5" w:rsidP="008C4DF5">
      <w:pPr>
        <w:rPr>
          <w:rFonts w:ascii="Arial" w:hAnsi="Arial" w:cs="Arial"/>
          <w:sz w:val="21"/>
          <w:szCs w:val="21"/>
        </w:rPr>
      </w:pPr>
      <w:r>
        <w:rPr>
          <w:rFonts w:ascii="Arial" w:hAnsi="Arial" w:cs="Arial"/>
          <w:b/>
          <w:i/>
          <w:sz w:val="21"/>
          <w:szCs w:val="21"/>
          <w:u w:val="single"/>
        </w:rPr>
        <w:t>I</w:t>
      </w:r>
      <w:r w:rsidR="00EB435F" w:rsidRPr="00E071B6">
        <w:rPr>
          <w:rFonts w:ascii="Arial" w:hAnsi="Arial" w:cs="Arial"/>
          <w:b/>
          <w:i/>
          <w:sz w:val="21"/>
          <w:szCs w:val="21"/>
          <w:u w:val="single"/>
        </w:rPr>
        <w:t xml:space="preserve">tems accomplished since </w:t>
      </w:r>
      <w:r w:rsidR="001A3716">
        <w:rPr>
          <w:rFonts w:ascii="Arial" w:hAnsi="Arial" w:cs="Arial"/>
          <w:b/>
          <w:i/>
          <w:sz w:val="21"/>
          <w:szCs w:val="21"/>
          <w:u w:val="single"/>
        </w:rPr>
        <w:t>December</w:t>
      </w:r>
      <w:r w:rsidR="00EC7F3A" w:rsidRPr="00E071B6">
        <w:rPr>
          <w:rFonts w:ascii="Arial" w:hAnsi="Arial" w:cs="Arial"/>
          <w:b/>
          <w:i/>
          <w:sz w:val="21"/>
          <w:szCs w:val="21"/>
          <w:u w:val="single"/>
        </w:rPr>
        <w:t xml:space="preserve"> 2022</w:t>
      </w:r>
      <w:r w:rsidR="0071462B" w:rsidRPr="00254572">
        <w:rPr>
          <w:rFonts w:ascii="Arial" w:hAnsi="Arial" w:cs="Arial"/>
          <w:sz w:val="21"/>
          <w:szCs w:val="21"/>
        </w:rPr>
        <w:t>:</w:t>
      </w:r>
    </w:p>
    <w:p w14:paraId="166D46D1" w14:textId="1B3B2CBD" w:rsidR="001A0955" w:rsidRPr="008B1A67" w:rsidRDefault="001A0955" w:rsidP="008B1A67">
      <w:pPr>
        <w:pStyle w:val="ListParagraph"/>
        <w:numPr>
          <w:ilvl w:val="0"/>
          <w:numId w:val="8"/>
        </w:numPr>
        <w:rPr>
          <w:rFonts w:ascii="Arial" w:hAnsi="Arial" w:cs="Arial"/>
          <w:sz w:val="21"/>
          <w:szCs w:val="21"/>
        </w:rPr>
      </w:pPr>
      <w:r w:rsidRPr="008B1A67">
        <w:rPr>
          <w:rFonts w:ascii="Arial" w:hAnsi="Arial" w:cs="Arial"/>
          <w:sz w:val="21"/>
          <w:szCs w:val="21"/>
        </w:rPr>
        <w:t>Replaced all seven motors that operate the entrance and exit gates</w:t>
      </w:r>
    </w:p>
    <w:p w14:paraId="316D3D55" w14:textId="2D8D4E70" w:rsidR="001A0955" w:rsidRPr="008B1A67" w:rsidRDefault="001A0955" w:rsidP="008B1A67">
      <w:pPr>
        <w:pStyle w:val="ListParagraph"/>
        <w:numPr>
          <w:ilvl w:val="0"/>
          <w:numId w:val="8"/>
        </w:numPr>
        <w:rPr>
          <w:rFonts w:ascii="Arial" w:hAnsi="Arial" w:cs="Arial"/>
          <w:sz w:val="21"/>
          <w:szCs w:val="21"/>
        </w:rPr>
      </w:pPr>
      <w:r w:rsidRPr="008B1A67">
        <w:rPr>
          <w:rFonts w:ascii="Arial" w:hAnsi="Arial" w:cs="Arial"/>
          <w:sz w:val="21"/>
          <w:szCs w:val="21"/>
        </w:rPr>
        <w:t>Replaced the gate entry system and included RFID readers for vehicle acces</w:t>
      </w:r>
      <w:r w:rsidR="00245082" w:rsidRPr="008B1A67">
        <w:rPr>
          <w:rFonts w:ascii="Arial" w:hAnsi="Arial" w:cs="Arial"/>
          <w:sz w:val="21"/>
          <w:szCs w:val="21"/>
        </w:rPr>
        <w:t>s as well as remote controllers</w:t>
      </w:r>
    </w:p>
    <w:p w14:paraId="6B117D29" w14:textId="0F05EB63" w:rsidR="00245082" w:rsidRPr="008B1A67" w:rsidRDefault="00245082" w:rsidP="008B1A67">
      <w:pPr>
        <w:pStyle w:val="ListParagraph"/>
        <w:numPr>
          <w:ilvl w:val="0"/>
          <w:numId w:val="8"/>
        </w:numPr>
        <w:rPr>
          <w:rFonts w:ascii="Arial" w:hAnsi="Arial" w:cs="Arial"/>
          <w:sz w:val="21"/>
          <w:szCs w:val="21"/>
        </w:rPr>
      </w:pPr>
      <w:r w:rsidRPr="008B1A67">
        <w:rPr>
          <w:rFonts w:ascii="Arial" w:hAnsi="Arial" w:cs="Arial"/>
          <w:sz w:val="21"/>
          <w:szCs w:val="21"/>
        </w:rPr>
        <w:t>Repaired and preserved the Island Estates pier</w:t>
      </w:r>
    </w:p>
    <w:p w14:paraId="1BF622CD" w14:textId="776FD336" w:rsidR="001A0955" w:rsidRPr="008B1A67" w:rsidRDefault="001A0955" w:rsidP="008B1A67">
      <w:pPr>
        <w:pStyle w:val="ListParagraph"/>
        <w:numPr>
          <w:ilvl w:val="0"/>
          <w:numId w:val="8"/>
        </w:numPr>
        <w:rPr>
          <w:rFonts w:ascii="Arial" w:hAnsi="Arial" w:cs="Arial"/>
          <w:sz w:val="21"/>
          <w:szCs w:val="21"/>
        </w:rPr>
      </w:pPr>
      <w:r w:rsidRPr="008B1A67">
        <w:rPr>
          <w:rFonts w:ascii="Arial" w:hAnsi="Arial" w:cs="Arial"/>
          <w:sz w:val="21"/>
          <w:szCs w:val="21"/>
        </w:rPr>
        <w:t>Replaced Island Estates letter board</w:t>
      </w:r>
    </w:p>
    <w:p w14:paraId="3331A610" w14:textId="572069CD" w:rsidR="008B1A67" w:rsidRDefault="008B1A67" w:rsidP="008B1A67">
      <w:pPr>
        <w:pStyle w:val="ListParagraph"/>
        <w:numPr>
          <w:ilvl w:val="0"/>
          <w:numId w:val="8"/>
        </w:numPr>
        <w:rPr>
          <w:rFonts w:ascii="Arial" w:hAnsi="Arial" w:cs="Arial"/>
          <w:sz w:val="21"/>
          <w:szCs w:val="21"/>
        </w:rPr>
      </w:pPr>
      <w:r w:rsidRPr="008B1A67">
        <w:rPr>
          <w:rFonts w:ascii="Arial" w:hAnsi="Arial" w:cs="Arial"/>
          <w:sz w:val="21"/>
          <w:szCs w:val="21"/>
        </w:rPr>
        <w:t>Brush hogged around Island Estate Lake</w:t>
      </w:r>
    </w:p>
    <w:p w14:paraId="3FBF4A69" w14:textId="620FA143" w:rsidR="00F64FB5" w:rsidRDefault="00F64FB5" w:rsidP="00F64FB5">
      <w:pPr>
        <w:pStyle w:val="ListParagraph"/>
        <w:numPr>
          <w:ilvl w:val="0"/>
          <w:numId w:val="8"/>
        </w:numPr>
        <w:rPr>
          <w:rFonts w:ascii="Arial" w:hAnsi="Arial" w:cs="Arial"/>
          <w:sz w:val="21"/>
          <w:szCs w:val="21"/>
        </w:rPr>
      </w:pPr>
      <w:r>
        <w:rPr>
          <w:rFonts w:ascii="Arial" w:hAnsi="Arial" w:cs="Arial"/>
          <w:sz w:val="21"/>
          <w:szCs w:val="21"/>
        </w:rPr>
        <w:t>Trimming and cleaning the Island Estates berm, trimming common area palms (work has started and will be completed in upcoming weeks</w:t>
      </w:r>
      <w:r w:rsidR="00282165">
        <w:rPr>
          <w:rFonts w:ascii="Arial" w:hAnsi="Arial" w:cs="Arial"/>
          <w:sz w:val="21"/>
          <w:szCs w:val="21"/>
        </w:rPr>
        <w:t>)</w:t>
      </w:r>
      <w:r>
        <w:rPr>
          <w:rFonts w:ascii="Arial" w:hAnsi="Arial" w:cs="Arial"/>
          <w:sz w:val="21"/>
          <w:szCs w:val="21"/>
        </w:rPr>
        <w:t xml:space="preserve"> </w:t>
      </w:r>
    </w:p>
    <w:p w14:paraId="5DEBF267" w14:textId="77777777" w:rsidR="00F64FB5" w:rsidRPr="008B1A67" w:rsidRDefault="00F64FB5" w:rsidP="00F64FB5">
      <w:pPr>
        <w:pStyle w:val="ListParagraph"/>
        <w:rPr>
          <w:rFonts w:ascii="Arial" w:hAnsi="Arial" w:cs="Arial"/>
          <w:sz w:val="21"/>
          <w:szCs w:val="21"/>
        </w:rPr>
      </w:pPr>
    </w:p>
    <w:p w14:paraId="63E6DA5A" w14:textId="7E744124" w:rsidR="001B2A2B" w:rsidRPr="00254572" w:rsidRDefault="001B2A2B" w:rsidP="00C51B34">
      <w:pPr>
        <w:rPr>
          <w:rFonts w:ascii="Arial" w:hAnsi="Arial" w:cs="Arial"/>
          <w:sz w:val="21"/>
          <w:szCs w:val="21"/>
        </w:rPr>
      </w:pPr>
    </w:p>
    <w:p w14:paraId="37E9F153" w14:textId="554975BB" w:rsidR="00C51B34" w:rsidRPr="00254572" w:rsidRDefault="00C51B34" w:rsidP="00C51B34">
      <w:pPr>
        <w:rPr>
          <w:rFonts w:ascii="Arial" w:hAnsi="Arial" w:cs="Arial"/>
          <w:sz w:val="21"/>
          <w:szCs w:val="21"/>
        </w:rPr>
      </w:pPr>
      <w:r w:rsidRPr="00E071B6">
        <w:rPr>
          <w:rFonts w:ascii="Arial" w:hAnsi="Arial" w:cs="Arial"/>
          <w:b/>
          <w:i/>
          <w:sz w:val="21"/>
          <w:szCs w:val="21"/>
          <w:u w:val="single"/>
        </w:rPr>
        <w:t>T</w:t>
      </w:r>
      <w:r w:rsidRPr="00254572">
        <w:rPr>
          <w:rFonts w:ascii="Arial" w:hAnsi="Arial" w:cs="Arial"/>
          <w:b/>
          <w:i/>
          <w:sz w:val="21"/>
          <w:szCs w:val="21"/>
          <w:u w:val="single"/>
        </w:rPr>
        <w:t xml:space="preserve">he following projects will be considered for accomplishment </w:t>
      </w:r>
      <w:r w:rsidR="001A3716">
        <w:rPr>
          <w:rFonts w:ascii="Arial" w:hAnsi="Arial" w:cs="Arial"/>
          <w:b/>
          <w:i/>
          <w:sz w:val="21"/>
          <w:szCs w:val="21"/>
          <w:u w:val="single"/>
        </w:rPr>
        <w:t>for the remainder of 2</w:t>
      </w:r>
      <w:r w:rsidRPr="00254572">
        <w:rPr>
          <w:rFonts w:ascii="Arial" w:hAnsi="Arial" w:cs="Arial"/>
          <w:b/>
          <w:i/>
          <w:sz w:val="21"/>
          <w:szCs w:val="21"/>
          <w:u w:val="single"/>
        </w:rPr>
        <w:t>02</w:t>
      </w:r>
      <w:r w:rsidR="00A62A99" w:rsidRPr="00254572">
        <w:rPr>
          <w:rFonts w:ascii="Arial" w:hAnsi="Arial" w:cs="Arial"/>
          <w:b/>
          <w:i/>
          <w:sz w:val="21"/>
          <w:szCs w:val="21"/>
          <w:u w:val="single"/>
        </w:rPr>
        <w:t>3</w:t>
      </w:r>
      <w:r w:rsidRPr="00254572">
        <w:rPr>
          <w:rFonts w:ascii="Arial" w:hAnsi="Arial" w:cs="Arial"/>
          <w:b/>
          <w:i/>
          <w:sz w:val="21"/>
          <w:szCs w:val="21"/>
          <w:u w:val="single"/>
        </w:rPr>
        <w:t>:</w:t>
      </w:r>
    </w:p>
    <w:p w14:paraId="32D50943" w14:textId="107E3881" w:rsidR="003357F5" w:rsidRPr="00CF59F2" w:rsidRDefault="003357F5" w:rsidP="003357F5">
      <w:pPr>
        <w:pStyle w:val="ListParagraph"/>
        <w:numPr>
          <w:ilvl w:val="0"/>
          <w:numId w:val="7"/>
        </w:numPr>
        <w:rPr>
          <w:rFonts w:ascii="Arial" w:hAnsi="Arial" w:cs="Arial"/>
          <w:sz w:val="21"/>
          <w:szCs w:val="21"/>
        </w:rPr>
      </w:pPr>
      <w:r w:rsidRPr="00CF59F2">
        <w:rPr>
          <w:rFonts w:ascii="Arial" w:hAnsi="Arial" w:cs="Arial"/>
          <w:sz w:val="21"/>
          <w:szCs w:val="21"/>
        </w:rPr>
        <w:t>Repair curbing/asphalt on Tipperary (3 locations) and Sunward/Sierra corner</w:t>
      </w:r>
      <w:r w:rsidR="00497B01" w:rsidRPr="00CF59F2">
        <w:rPr>
          <w:rFonts w:ascii="Arial" w:hAnsi="Arial" w:cs="Arial"/>
          <w:sz w:val="21"/>
          <w:szCs w:val="21"/>
        </w:rPr>
        <w:t xml:space="preserve"> for proper water conveyance</w:t>
      </w:r>
    </w:p>
    <w:p w14:paraId="730C9BC3" w14:textId="6FA5114F" w:rsidR="007C69B7" w:rsidRPr="00CF59F2" w:rsidRDefault="007C69B7" w:rsidP="00C51B34">
      <w:pPr>
        <w:pStyle w:val="ListParagraph"/>
        <w:numPr>
          <w:ilvl w:val="0"/>
          <w:numId w:val="7"/>
        </w:numPr>
        <w:rPr>
          <w:rFonts w:ascii="Arial" w:hAnsi="Arial" w:cs="Arial"/>
          <w:sz w:val="21"/>
          <w:szCs w:val="21"/>
        </w:rPr>
      </w:pPr>
      <w:r w:rsidRPr="00CF59F2">
        <w:rPr>
          <w:rFonts w:ascii="Arial" w:hAnsi="Arial" w:cs="Arial"/>
          <w:sz w:val="21"/>
          <w:szCs w:val="21"/>
        </w:rPr>
        <w:t xml:space="preserve">Repair of storm water catch basin areas where the base </w:t>
      </w:r>
      <w:r w:rsidR="00DC3FBE">
        <w:rPr>
          <w:rFonts w:ascii="Arial" w:hAnsi="Arial" w:cs="Arial"/>
          <w:sz w:val="21"/>
          <w:szCs w:val="21"/>
        </w:rPr>
        <w:t xml:space="preserve">material under the asphalt </w:t>
      </w:r>
      <w:r w:rsidRPr="00CF59F2">
        <w:rPr>
          <w:rFonts w:ascii="Arial" w:hAnsi="Arial" w:cs="Arial"/>
          <w:sz w:val="21"/>
          <w:szCs w:val="21"/>
        </w:rPr>
        <w:t xml:space="preserve">is </w:t>
      </w:r>
      <w:r w:rsidR="00655370" w:rsidRPr="00CF59F2">
        <w:rPr>
          <w:rFonts w:ascii="Arial" w:hAnsi="Arial" w:cs="Arial"/>
          <w:sz w:val="21"/>
          <w:szCs w:val="21"/>
        </w:rPr>
        <w:t>sinking</w:t>
      </w:r>
    </w:p>
    <w:p w14:paraId="0E1E9491" w14:textId="77777777" w:rsidR="00282165" w:rsidRDefault="00C51B34" w:rsidP="00282165">
      <w:pPr>
        <w:pStyle w:val="ListParagraph"/>
        <w:numPr>
          <w:ilvl w:val="0"/>
          <w:numId w:val="7"/>
        </w:numPr>
        <w:rPr>
          <w:rFonts w:ascii="Arial" w:hAnsi="Arial" w:cs="Arial"/>
          <w:sz w:val="21"/>
          <w:szCs w:val="21"/>
        </w:rPr>
      </w:pPr>
      <w:r w:rsidRPr="00CF59F2">
        <w:rPr>
          <w:rFonts w:ascii="Arial" w:hAnsi="Arial" w:cs="Arial"/>
          <w:sz w:val="21"/>
          <w:szCs w:val="21"/>
        </w:rPr>
        <w:t>Mill</w:t>
      </w:r>
      <w:r w:rsidR="009135FF" w:rsidRPr="00CF59F2">
        <w:rPr>
          <w:rFonts w:ascii="Arial" w:hAnsi="Arial" w:cs="Arial"/>
          <w:sz w:val="21"/>
          <w:szCs w:val="21"/>
        </w:rPr>
        <w:t xml:space="preserve"> and pave</w:t>
      </w:r>
      <w:r w:rsidRPr="00CF59F2">
        <w:rPr>
          <w:rFonts w:ascii="Arial" w:hAnsi="Arial" w:cs="Arial"/>
          <w:sz w:val="21"/>
          <w:szCs w:val="21"/>
        </w:rPr>
        <w:t xml:space="preserve"> Sunbeam Ct</w:t>
      </w:r>
      <w:r w:rsidR="00451ABE" w:rsidRPr="00CF59F2">
        <w:rPr>
          <w:rFonts w:ascii="Arial" w:hAnsi="Arial" w:cs="Arial"/>
          <w:sz w:val="21"/>
          <w:szCs w:val="21"/>
        </w:rPr>
        <w:t xml:space="preserve">, </w:t>
      </w:r>
      <w:r w:rsidRPr="00CF59F2">
        <w:rPr>
          <w:rFonts w:ascii="Arial" w:hAnsi="Arial" w:cs="Arial"/>
          <w:sz w:val="21"/>
          <w:szCs w:val="21"/>
        </w:rPr>
        <w:t>Sunflower Ct.</w:t>
      </w:r>
      <w:r w:rsidR="00D042CB" w:rsidRPr="00CF59F2">
        <w:rPr>
          <w:rFonts w:ascii="Arial" w:hAnsi="Arial" w:cs="Arial"/>
          <w:sz w:val="21"/>
          <w:szCs w:val="21"/>
        </w:rPr>
        <w:t xml:space="preserve">, </w:t>
      </w:r>
      <w:r w:rsidR="00451ABE" w:rsidRPr="00CF59F2">
        <w:rPr>
          <w:rFonts w:ascii="Arial" w:hAnsi="Arial" w:cs="Arial"/>
          <w:sz w:val="21"/>
          <w:szCs w:val="21"/>
        </w:rPr>
        <w:t>Kil</w:t>
      </w:r>
      <w:r w:rsidR="003357F5" w:rsidRPr="00CF59F2">
        <w:rPr>
          <w:rFonts w:ascii="Arial" w:hAnsi="Arial" w:cs="Arial"/>
          <w:sz w:val="21"/>
          <w:szCs w:val="21"/>
        </w:rPr>
        <w:t>l</w:t>
      </w:r>
      <w:r w:rsidR="00451ABE" w:rsidRPr="00CF59F2">
        <w:rPr>
          <w:rFonts w:ascii="Arial" w:hAnsi="Arial" w:cs="Arial"/>
          <w:sz w:val="21"/>
          <w:szCs w:val="21"/>
        </w:rPr>
        <w:t xml:space="preserve">arney Ct, and </w:t>
      </w:r>
      <w:r w:rsidR="00D042CB" w:rsidRPr="00CF59F2">
        <w:rPr>
          <w:rFonts w:ascii="Arial" w:hAnsi="Arial" w:cs="Arial"/>
          <w:sz w:val="21"/>
          <w:szCs w:val="21"/>
        </w:rPr>
        <w:t>S</w:t>
      </w:r>
      <w:r w:rsidRPr="00CF59F2">
        <w:rPr>
          <w:rFonts w:ascii="Arial" w:hAnsi="Arial" w:cs="Arial"/>
          <w:sz w:val="21"/>
          <w:szCs w:val="21"/>
        </w:rPr>
        <w:t>unset Lakes Dr</w:t>
      </w:r>
      <w:r w:rsidR="003357F5" w:rsidRPr="00CF59F2">
        <w:rPr>
          <w:rFonts w:ascii="Arial" w:hAnsi="Arial" w:cs="Arial"/>
          <w:sz w:val="21"/>
          <w:szCs w:val="21"/>
        </w:rPr>
        <w:t>.</w:t>
      </w:r>
      <w:r w:rsidRPr="00CF59F2">
        <w:rPr>
          <w:rFonts w:ascii="Arial" w:hAnsi="Arial" w:cs="Arial"/>
          <w:sz w:val="21"/>
          <w:szCs w:val="21"/>
        </w:rPr>
        <w:t xml:space="preserve"> from Sunbe</w:t>
      </w:r>
      <w:r w:rsidR="00451ABE" w:rsidRPr="00CF59F2">
        <w:rPr>
          <w:rFonts w:ascii="Arial" w:hAnsi="Arial" w:cs="Arial"/>
          <w:sz w:val="21"/>
          <w:szCs w:val="21"/>
        </w:rPr>
        <w:t>am through the back gate</w:t>
      </w:r>
      <w:r w:rsidR="003357F5" w:rsidRPr="00CF59F2">
        <w:rPr>
          <w:rFonts w:ascii="Arial" w:hAnsi="Arial" w:cs="Arial"/>
          <w:sz w:val="21"/>
          <w:szCs w:val="21"/>
        </w:rPr>
        <w:t xml:space="preserve"> (depending on storm water catch basin repairs)</w:t>
      </w:r>
      <w:r w:rsidR="00282165" w:rsidRPr="00282165">
        <w:rPr>
          <w:rFonts w:ascii="Arial" w:hAnsi="Arial" w:cs="Arial"/>
          <w:sz w:val="21"/>
          <w:szCs w:val="21"/>
        </w:rPr>
        <w:t xml:space="preserve"> </w:t>
      </w:r>
    </w:p>
    <w:p w14:paraId="7F7E91F5" w14:textId="5A30684F" w:rsidR="00282165" w:rsidRPr="00CF59F2" w:rsidRDefault="00282165" w:rsidP="00282165">
      <w:pPr>
        <w:pStyle w:val="ListParagraph"/>
        <w:numPr>
          <w:ilvl w:val="0"/>
          <w:numId w:val="7"/>
        </w:numPr>
        <w:rPr>
          <w:rFonts w:ascii="Arial" w:hAnsi="Arial" w:cs="Arial"/>
          <w:sz w:val="21"/>
          <w:szCs w:val="21"/>
        </w:rPr>
      </w:pPr>
      <w:r w:rsidRPr="00CF59F2">
        <w:rPr>
          <w:rFonts w:ascii="Arial" w:hAnsi="Arial" w:cs="Arial"/>
          <w:sz w:val="21"/>
          <w:szCs w:val="21"/>
        </w:rPr>
        <w:t>Implement electronic communication (email) between Leland, the SLHOA Board, and homeowners (with signed consent) and online voting (with signed consent)</w:t>
      </w:r>
    </w:p>
    <w:p w14:paraId="51A262A3" w14:textId="77777777" w:rsidR="00A5003B" w:rsidRPr="00CF59F2" w:rsidRDefault="00A5003B" w:rsidP="00A5003B">
      <w:pPr>
        <w:pStyle w:val="ListParagraph"/>
        <w:numPr>
          <w:ilvl w:val="0"/>
          <w:numId w:val="7"/>
        </w:numPr>
        <w:rPr>
          <w:rFonts w:ascii="Arial" w:hAnsi="Arial" w:cs="Arial"/>
          <w:sz w:val="21"/>
          <w:szCs w:val="21"/>
        </w:rPr>
      </w:pPr>
      <w:r w:rsidRPr="00CF59F2">
        <w:rPr>
          <w:rFonts w:ascii="Arial" w:hAnsi="Arial" w:cs="Arial"/>
          <w:sz w:val="21"/>
          <w:szCs w:val="21"/>
        </w:rPr>
        <w:t>Community review and voting on amended and restated Declaration of Covenants and Restrictions, Articles of Incorporation, and Bylaws (</w:t>
      </w:r>
      <w:r w:rsidRPr="00CF59F2">
        <w:rPr>
          <w:rFonts w:ascii="Arial" w:hAnsi="Arial" w:cs="Arial"/>
          <w:b/>
          <w:sz w:val="21"/>
          <w:szCs w:val="21"/>
        </w:rPr>
        <w:t>we need homeowner support on this</w:t>
      </w:r>
      <w:r w:rsidRPr="00CF59F2">
        <w:rPr>
          <w:rFonts w:ascii="Arial" w:hAnsi="Arial" w:cs="Arial"/>
          <w:sz w:val="21"/>
          <w:szCs w:val="21"/>
        </w:rPr>
        <w:t>)</w:t>
      </w:r>
    </w:p>
    <w:p w14:paraId="1B8B7F61" w14:textId="77777777" w:rsidR="00A5003B" w:rsidRPr="00CF59F2" w:rsidRDefault="00A5003B" w:rsidP="008B1A67">
      <w:pPr>
        <w:pStyle w:val="ListParagraph"/>
        <w:rPr>
          <w:rFonts w:ascii="Arial" w:hAnsi="Arial" w:cs="Arial"/>
          <w:sz w:val="21"/>
          <w:szCs w:val="21"/>
        </w:rPr>
      </w:pPr>
    </w:p>
    <w:p w14:paraId="2FEC2AE9" w14:textId="2BB818BB" w:rsidR="0042038A" w:rsidRPr="007779B4" w:rsidRDefault="0042038A" w:rsidP="007779B4">
      <w:pPr>
        <w:rPr>
          <w:rFonts w:ascii="Arial" w:hAnsi="Arial" w:cs="Arial"/>
          <w:color w:val="808080" w:themeColor="background1" w:themeShade="80"/>
          <w:sz w:val="21"/>
          <w:szCs w:val="21"/>
        </w:rPr>
      </w:pPr>
    </w:p>
    <w:p w14:paraId="3E9B368A" w14:textId="75BA8B48" w:rsidR="00FD6BAC" w:rsidRPr="00996231" w:rsidRDefault="00FD6BAC" w:rsidP="00FD6BAC">
      <w:pPr>
        <w:rPr>
          <w:rFonts w:ascii="Arial" w:hAnsi="Arial" w:cs="Arial"/>
          <w:b/>
          <w:i/>
          <w:sz w:val="21"/>
          <w:szCs w:val="21"/>
          <w:u w:val="single"/>
        </w:rPr>
      </w:pPr>
      <w:r w:rsidRPr="00996231">
        <w:rPr>
          <w:rFonts w:ascii="Arial" w:hAnsi="Arial" w:cs="Arial"/>
          <w:b/>
          <w:i/>
          <w:sz w:val="21"/>
          <w:szCs w:val="21"/>
          <w:u w:val="single"/>
        </w:rPr>
        <w:t>Covenant enforcement</w:t>
      </w:r>
    </w:p>
    <w:p w14:paraId="46E4BF86" w14:textId="6699C442" w:rsidR="00FD6BAC" w:rsidRPr="00996231" w:rsidRDefault="00FD6BAC" w:rsidP="0042038A">
      <w:pPr>
        <w:rPr>
          <w:rFonts w:ascii="Arial" w:hAnsi="Arial" w:cs="Arial"/>
          <w:sz w:val="21"/>
          <w:szCs w:val="21"/>
          <w:shd w:val="clear" w:color="auto" w:fill="FFFFFF"/>
        </w:rPr>
      </w:pPr>
      <w:r w:rsidRPr="00996231">
        <w:rPr>
          <w:rFonts w:ascii="Arial" w:hAnsi="Arial" w:cs="Arial"/>
          <w:sz w:val="21"/>
          <w:szCs w:val="21"/>
          <w:shd w:val="clear" w:color="auto" w:fill="FFFFFF"/>
        </w:rPr>
        <w:t xml:space="preserve">One of the </w:t>
      </w:r>
      <w:r w:rsidR="00A94FD7" w:rsidRPr="00996231">
        <w:rPr>
          <w:rFonts w:ascii="Arial" w:hAnsi="Arial" w:cs="Arial"/>
          <w:sz w:val="21"/>
          <w:szCs w:val="21"/>
          <w:shd w:val="clear" w:color="auto" w:fill="FFFFFF"/>
        </w:rPr>
        <w:t xml:space="preserve">advantages of living in Sunset Lakes and Island Estates is the </w:t>
      </w:r>
      <w:r w:rsidRPr="00996231">
        <w:rPr>
          <w:rFonts w:ascii="Arial" w:hAnsi="Arial" w:cs="Arial"/>
          <w:sz w:val="21"/>
          <w:szCs w:val="21"/>
          <w:shd w:val="clear" w:color="auto" w:fill="FFFFFF"/>
        </w:rPr>
        <w:t>protection of property values</w:t>
      </w:r>
      <w:r w:rsidR="00A94FD7" w:rsidRPr="00996231">
        <w:rPr>
          <w:rFonts w:ascii="Arial" w:hAnsi="Arial" w:cs="Arial"/>
          <w:sz w:val="21"/>
          <w:szCs w:val="21"/>
          <w:shd w:val="clear" w:color="auto" w:fill="FFFFFF"/>
        </w:rPr>
        <w:t xml:space="preserve"> by ensuring all homeowners maintain their property according to the declaration of covenants and restrictions. Even before the sales of homes increased significantly in the last year, our community was a highly desirable place to live.  The location is </w:t>
      </w:r>
      <w:r w:rsidR="00FC6248" w:rsidRPr="00996231">
        <w:rPr>
          <w:rFonts w:ascii="Arial" w:hAnsi="Arial" w:cs="Arial"/>
          <w:sz w:val="21"/>
          <w:szCs w:val="21"/>
          <w:shd w:val="clear" w:color="auto" w:fill="FFFFFF"/>
        </w:rPr>
        <w:t xml:space="preserve">probably the primary reason homeowners buy here </w:t>
      </w:r>
      <w:r w:rsidR="00A94FD7" w:rsidRPr="00996231">
        <w:rPr>
          <w:rFonts w:ascii="Arial" w:hAnsi="Arial" w:cs="Arial"/>
          <w:sz w:val="21"/>
          <w:szCs w:val="21"/>
          <w:shd w:val="clear" w:color="auto" w:fill="FFFFFF"/>
        </w:rPr>
        <w:t xml:space="preserve">but also how the community is maintained overall. </w:t>
      </w:r>
      <w:r w:rsidR="00CE7507" w:rsidRPr="00996231">
        <w:rPr>
          <w:rFonts w:ascii="Arial" w:hAnsi="Arial" w:cs="Arial"/>
          <w:sz w:val="21"/>
          <w:szCs w:val="21"/>
          <w:shd w:val="clear" w:color="auto" w:fill="FFFFFF"/>
        </w:rPr>
        <w:t>You have</w:t>
      </w:r>
      <w:r w:rsidRPr="00996231">
        <w:rPr>
          <w:rFonts w:ascii="Arial" w:hAnsi="Arial" w:cs="Arial"/>
          <w:sz w:val="21"/>
          <w:szCs w:val="21"/>
          <w:shd w:val="clear" w:color="auto" w:fill="FFFFFF"/>
        </w:rPr>
        <w:t xml:space="preserve"> invested a great deal of money into a home</w:t>
      </w:r>
      <w:r w:rsidR="00CE7507" w:rsidRPr="00996231">
        <w:rPr>
          <w:rFonts w:ascii="Arial" w:hAnsi="Arial" w:cs="Arial"/>
          <w:sz w:val="21"/>
          <w:szCs w:val="21"/>
          <w:shd w:val="clear" w:color="auto" w:fill="FFFFFF"/>
        </w:rPr>
        <w:t xml:space="preserve"> and </w:t>
      </w:r>
      <w:r w:rsidRPr="00996231">
        <w:rPr>
          <w:rFonts w:ascii="Arial" w:hAnsi="Arial" w:cs="Arial"/>
          <w:sz w:val="21"/>
          <w:szCs w:val="21"/>
          <w:shd w:val="clear" w:color="auto" w:fill="FFFFFF"/>
        </w:rPr>
        <w:t xml:space="preserve">naturally want to make sure it retains (and even increases) its value. </w:t>
      </w:r>
    </w:p>
    <w:p w14:paraId="20C21168" w14:textId="77777777" w:rsidR="00FC6248" w:rsidRPr="00996231" w:rsidRDefault="00FC6248" w:rsidP="0042038A">
      <w:pPr>
        <w:rPr>
          <w:rFonts w:ascii="Arial" w:hAnsi="Arial" w:cs="Arial"/>
          <w:sz w:val="21"/>
          <w:szCs w:val="21"/>
          <w:shd w:val="clear" w:color="auto" w:fill="FFFFFF"/>
        </w:rPr>
      </w:pPr>
    </w:p>
    <w:p w14:paraId="502280E5" w14:textId="143670A2" w:rsidR="00FC6248" w:rsidRPr="00996231" w:rsidRDefault="00FC6248" w:rsidP="0042038A">
      <w:pPr>
        <w:rPr>
          <w:rFonts w:ascii="Arial" w:hAnsi="Arial" w:cs="Arial"/>
          <w:sz w:val="21"/>
          <w:szCs w:val="21"/>
        </w:rPr>
      </w:pPr>
      <w:r w:rsidRPr="00996231">
        <w:rPr>
          <w:rFonts w:ascii="Arial" w:hAnsi="Arial" w:cs="Arial"/>
          <w:sz w:val="21"/>
          <w:szCs w:val="21"/>
          <w:shd w:val="clear" w:color="auto" w:fill="FFFFFF"/>
        </w:rPr>
        <w:t xml:space="preserve">The Board is thankful </w:t>
      </w:r>
      <w:r w:rsidR="00672581" w:rsidRPr="00996231">
        <w:rPr>
          <w:rFonts w:ascii="Arial" w:hAnsi="Arial" w:cs="Arial"/>
          <w:sz w:val="21"/>
          <w:szCs w:val="21"/>
          <w:shd w:val="clear" w:color="auto" w:fill="FFFFFF"/>
        </w:rPr>
        <w:t>to</w:t>
      </w:r>
      <w:r w:rsidRPr="00996231">
        <w:rPr>
          <w:rFonts w:ascii="Arial" w:hAnsi="Arial" w:cs="Arial"/>
          <w:sz w:val="21"/>
          <w:szCs w:val="21"/>
          <w:shd w:val="clear" w:color="auto" w:fill="FFFFFF"/>
        </w:rPr>
        <w:t xml:space="preserve"> homeowners </w:t>
      </w:r>
      <w:r w:rsidR="00672581" w:rsidRPr="00996231">
        <w:rPr>
          <w:rFonts w:ascii="Arial" w:hAnsi="Arial" w:cs="Arial"/>
          <w:sz w:val="21"/>
          <w:szCs w:val="21"/>
          <w:shd w:val="clear" w:color="auto" w:fill="FFFFFF"/>
        </w:rPr>
        <w:t xml:space="preserve">who </w:t>
      </w:r>
      <w:r w:rsidRPr="00996231">
        <w:rPr>
          <w:rFonts w:ascii="Arial" w:hAnsi="Arial" w:cs="Arial"/>
          <w:sz w:val="21"/>
          <w:szCs w:val="21"/>
          <w:shd w:val="clear" w:color="auto" w:fill="FFFFFF"/>
        </w:rPr>
        <w:t xml:space="preserve">maintain their property </w:t>
      </w:r>
      <w:r w:rsidR="00782385" w:rsidRPr="00996231">
        <w:rPr>
          <w:rFonts w:ascii="Arial" w:hAnsi="Arial" w:cs="Arial"/>
          <w:sz w:val="21"/>
          <w:szCs w:val="21"/>
          <w:shd w:val="clear" w:color="auto" w:fill="FFFFFF"/>
        </w:rPr>
        <w:t>per</w:t>
      </w:r>
      <w:r w:rsidRPr="00996231">
        <w:rPr>
          <w:rFonts w:ascii="Arial" w:hAnsi="Arial" w:cs="Arial"/>
          <w:sz w:val="21"/>
          <w:szCs w:val="21"/>
          <w:shd w:val="clear" w:color="auto" w:fill="FFFFFF"/>
        </w:rPr>
        <w:t xml:space="preserve"> the requirements of our Association documents.  The Board also appreciates homeowners who contact Leland Management to request </w:t>
      </w:r>
      <w:r w:rsidR="00580AC4" w:rsidRPr="00996231">
        <w:rPr>
          <w:rFonts w:ascii="Arial" w:hAnsi="Arial" w:cs="Arial"/>
          <w:sz w:val="21"/>
          <w:szCs w:val="21"/>
          <w:shd w:val="clear" w:color="auto" w:fill="FFFFFF"/>
        </w:rPr>
        <w:t>a reasonable extension to cure</w:t>
      </w:r>
      <w:r w:rsidRPr="00996231">
        <w:rPr>
          <w:rFonts w:ascii="Arial" w:hAnsi="Arial" w:cs="Arial"/>
          <w:sz w:val="21"/>
          <w:szCs w:val="21"/>
          <w:shd w:val="clear" w:color="auto" w:fill="FFFFFF"/>
        </w:rPr>
        <w:t xml:space="preserve"> violations</w:t>
      </w:r>
      <w:r w:rsidR="00782385" w:rsidRPr="00996231">
        <w:rPr>
          <w:rFonts w:ascii="Arial" w:hAnsi="Arial" w:cs="Arial"/>
          <w:sz w:val="21"/>
          <w:szCs w:val="21"/>
          <w:shd w:val="clear" w:color="auto" w:fill="FFFFFF"/>
        </w:rPr>
        <w:t xml:space="preserve"> when more time is needed.</w:t>
      </w:r>
      <w:r w:rsidRPr="00996231">
        <w:rPr>
          <w:rFonts w:ascii="Arial" w:hAnsi="Arial" w:cs="Arial"/>
          <w:sz w:val="21"/>
          <w:szCs w:val="21"/>
          <w:shd w:val="clear" w:color="auto" w:fill="FFFFFF"/>
        </w:rPr>
        <w:t xml:space="preserve">    </w:t>
      </w:r>
    </w:p>
    <w:p w14:paraId="26913CF5" w14:textId="77777777" w:rsidR="00FD6BAC" w:rsidRPr="00996231" w:rsidRDefault="00FD6BAC" w:rsidP="0042038A">
      <w:pPr>
        <w:rPr>
          <w:rFonts w:ascii="Arial" w:hAnsi="Arial" w:cs="Arial"/>
          <w:sz w:val="21"/>
          <w:szCs w:val="21"/>
        </w:rPr>
      </w:pPr>
    </w:p>
    <w:p w14:paraId="4729CA78" w14:textId="08330FBA" w:rsidR="00FA018D" w:rsidRPr="00996231" w:rsidRDefault="00FA018D" w:rsidP="0042038A">
      <w:pPr>
        <w:rPr>
          <w:rFonts w:ascii="Arial" w:hAnsi="Arial" w:cs="Arial"/>
          <w:sz w:val="21"/>
          <w:szCs w:val="21"/>
        </w:rPr>
      </w:pPr>
      <w:r w:rsidRPr="00996231">
        <w:rPr>
          <w:rFonts w:ascii="Arial" w:hAnsi="Arial" w:cs="Arial"/>
          <w:sz w:val="21"/>
          <w:szCs w:val="21"/>
        </w:rPr>
        <w:t>If you see something that needs repair</w:t>
      </w:r>
      <w:r w:rsidR="00710710" w:rsidRPr="00996231">
        <w:rPr>
          <w:rFonts w:ascii="Arial" w:hAnsi="Arial" w:cs="Arial"/>
          <w:sz w:val="21"/>
          <w:szCs w:val="21"/>
        </w:rPr>
        <w:t xml:space="preserve">, </w:t>
      </w:r>
      <w:r w:rsidRPr="00996231">
        <w:rPr>
          <w:rFonts w:ascii="Arial" w:hAnsi="Arial" w:cs="Arial"/>
          <w:sz w:val="21"/>
          <w:szCs w:val="21"/>
        </w:rPr>
        <w:t>contact the board at</w:t>
      </w:r>
      <w:r w:rsidR="005511DD">
        <w:rPr>
          <w:rFonts w:ascii="Arial" w:hAnsi="Arial" w:cs="Arial"/>
          <w:sz w:val="21"/>
          <w:szCs w:val="21"/>
        </w:rPr>
        <w:t xml:space="preserve"> </w:t>
      </w:r>
      <w:hyperlink r:id="rId9" w:history="1">
        <w:r w:rsidR="005511DD" w:rsidRPr="00DF62E4">
          <w:rPr>
            <w:rStyle w:val="Hyperlink"/>
            <w:rFonts w:ascii="Arial" w:hAnsi="Arial" w:cs="Arial"/>
            <w:sz w:val="21"/>
            <w:szCs w:val="21"/>
          </w:rPr>
          <w:t>board@slhoa.info</w:t>
        </w:r>
      </w:hyperlink>
      <w:r w:rsidRPr="00996231">
        <w:rPr>
          <w:rFonts w:ascii="Arial" w:hAnsi="Arial" w:cs="Arial"/>
          <w:sz w:val="21"/>
          <w:szCs w:val="21"/>
        </w:rPr>
        <w:t xml:space="preserve">.  It is our goal to answer inquires and address them in a timely manner.  Remember, your board </w:t>
      </w:r>
      <w:r w:rsidR="0052342B" w:rsidRPr="00996231">
        <w:rPr>
          <w:rFonts w:ascii="Arial" w:hAnsi="Arial" w:cs="Arial"/>
          <w:sz w:val="21"/>
          <w:szCs w:val="21"/>
        </w:rPr>
        <w:t>of volunteers are also homeowners.</w:t>
      </w:r>
    </w:p>
    <w:p w14:paraId="49372DF9" w14:textId="77777777" w:rsidR="007271BE" w:rsidRDefault="007271BE" w:rsidP="0042038A">
      <w:pPr>
        <w:rPr>
          <w:rFonts w:ascii="Arial" w:hAnsi="Arial" w:cs="Arial"/>
          <w:color w:val="808080" w:themeColor="background1" w:themeShade="80"/>
          <w:sz w:val="21"/>
          <w:szCs w:val="21"/>
        </w:rPr>
      </w:pPr>
    </w:p>
    <w:p w14:paraId="13F3270A" w14:textId="77777777" w:rsidR="00076262" w:rsidRDefault="00076262" w:rsidP="0042038A">
      <w:pPr>
        <w:rPr>
          <w:rFonts w:ascii="Arial" w:hAnsi="Arial" w:cs="Arial"/>
          <w:b/>
          <w:bCs/>
          <w:i/>
          <w:iCs/>
          <w:sz w:val="21"/>
          <w:szCs w:val="21"/>
          <w:u w:val="single"/>
        </w:rPr>
      </w:pPr>
    </w:p>
    <w:p w14:paraId="53A53124" w14:textId="77777777" w:rsidR="00076262" w:rsidRDefault="00076262" w:rsidP="0042038A">
      <w:pPr>
        <w:rPr>
          <w:rFonts w:ascii="Arial" w:hAnsi="Arial" w:cs="Arial"/>
          <w:b/>
          <w:bCs/>
          <w:i/>
          <w:iCs/>
          <w:sz w:val="21"/>
          <w:szCs w:val="21"/>
          <w:u w:val="single"/>
        </w:rPr>
      </w:pPr>
    </w:p>
    <w:p w14:paraId="599CA8BF" w14:textId="77777777" w:rsidR="00076262" w:rsidRDefault="00076262" w:rsidP="0042038A">
      <w:pPr>
        <w:rPr>
          <w:rFonts w:ascii="Arial" w:hAnsi="Arial" w:cs="Arial"/>
          <w:b/>
          <w:bCs/>
          <w:i/>
          <w:iCs/>
          <w:sz w:val="21"/>
          <w:szCs w:val="21"/>
          <w:u w:val="single"/>
        </w:rPr>
      </w:pPr>
    </w:p>
    <w:p w14:paraId="7D18E042" w14:textId="77777777" w:rsidR="00076262" w:rsidRDefault="00076262" w:rsidP="0042038A">
      <w:pPr>
        <w:rPr>
          <w:rFonts w:ascii="Arial" w:hAnsi="Arial" w:cs="Arial"/>
          <w:b/>
          <w:bCs/>
          <w:i/>
          <w:iCs/>
          <w:sz w:val="21"/>
          <w:szCs w:val="21"/>
          <w:u w:val="single"/>
        </w:rPr>
      </w:pPr>
    </w:p>
    <w:p w14:paraId="0ACCDABD" w14:textId="6A0280EC" w:rsidR="008B1A67" w:rsidRDefault="008B1A67" w:rsidP="0042038A">
      <w:pPr>
        <w:rPr>
          <w:rFonts w:ascii="Arial" w:hAnsi="Arial" w:cs="Arial"/>
          <w:b/>
          <w:bCs/>
          <w:i/>
          <w:iCs/>
          <w:sz w:val="21"/>
          <w:szCs w:val="21"/>
          <w:u w:val="single"/>
        </w:rPr>
      </w:pPr>
      <w:r>
        <w:rPr>
          <w:rFonts w:ascii="Arial" w:hAnsi="Arial" w:cs="Arial"/>
          <w:b/>
          <w:bCs/>
          <w:i/>
          <w:iCs/>
          <w:sz w:val="21"/>
          <w:szCs w:val="21"/>
          <w:u w:val="single"/>
        </w:rPr>
        <w:lastRenderedPageBreak/>
        <w:t>GATES</w:t>
      </w:r>
    </w:p>
    <w:p w14:paraId="761F47D0" w14:textId="104BDB2F" w:rsidR="008B1A67" w:rsidRDefault="00A4112E" w:rsidP="0042038A">
      <w:pPr>
        <w:rPr>
          <w:rFonts w:ascii="Arial" w:hAnsi="Arial" w:cs="Arial"/>
          <w:sz w:val="21"/>
          <w:szCs w:val="21"/>
        </w:rPr>
      </w:pPr>
      <w:r>
        <w:rPr>
          <w:rFonts w:ascii="Arial" w:hAnsi="Arial" w:cs="Arial"/>
          <w:sz w:val="21"/>
          <w:szCs w:val="21"/>
        </w:rPr>
        <w:t xml:space="preserve">As of May 26, 2023 the gate system is working properly.  If for some reason your remote does not </w:t>
      </w:r>
      <w:r w:rsidR="00076262">
        <w:rPr>
          <w:rFonts w:ascii="Arial" w:hAnsi="Arial" w:cs="Arial"/>
          <w:sz w:val="21"/>
          <w:szCs w:val="21"/>
        </w:rPr>
        <w:t>work; please replace the battery first, if that doesn’t work, call Leland 321.549.0953 and make sure your remote is activated.  If your RFID sticker is not working call Leland and make sure your number is activated.</w:t>
      </w:r>
      <w:r w:rsidR="008B1A67">
        <w:rPr>
          <w:rFonts w:ascii="Arial" w:hAnsi="Arial" w:cs="Arial"/>
          <w:sz w:val="21"/>
          <w:szCs w:val="21"/>
        </w:rPr>
        <w:t xml:space="preserve">  Some of the issues </w:t>
      </w:r>
      <w:r w:rsidR="00076262">
        <w:rPr>
          <w:rFonts w:ascii="Arial" w:hAnsi="Arial" w:cs="Arial"/>
          <w:sz w:val="21"/>
          <w:szCs w:val="21"/>
        </w:rPr>
        <w:t xml:space="preserve">were </w:t>
      </w:r>
      <w:r w:rsidR="008B1A67">
        <w:rPr>
          <w:rFonts w:ascii="Arial" w:hAnsi="Arial" w:cs="Arial"/>
          <w:sz w:val="21"/>
          <w:szCs w:val="21"/>
        </w:rPr>
        <w:t>with the equipment not working properly and other issues have been numbers not recorded properly when distributed and trying to get everyone in the system correctly.</w:t>
      </w:r>
      <w:r w:rsidR="00F64FB5">
        <w:rPr>
          <w:rFonts w:ascii="Arial" w:hAnsi="Arial" w:cs="Arial"/>
          <w:sz w:val="21"/>
          <w:szCs w:val="21"/>
        </w:rPr>
        <w:t xml:space="preserve"> </w:t>
      </w:r>
    </w:p>
    <w:p w14:paraId="76C1DD88" w14:textId="77777777" w:rsidR="008B1A67" w:rsidRDefault="008B1A67" w:rsidP="0042038A">
      <w:pPr>
        <w:rPr>
          <w:rFonts w:ascii="Arial" w:hAnsi="Arial" w:cs="Arial"/>
          <w:sz w:val="21"/>
          <w:szCs w:val="21"/>
        </w:rPr>
      </w:pPr>
    </w:p>
    <w:p w14:paraId="50F0D99C" w14:textId="63611A4B" w:rsidR="003E5302" w:rsidRDefault="003E5302" w:rsidP="0042038A">
      <w:pPr>
        <w:rPr>
          <w:rFonts w:ascii="Arial" w:hAnsi="Arial" w:cs="Arial"/>
          <w:b/>
          <w:i/>
          <w:sz w:val="21"/>
          <w:szCs w:val="21"/>
          <w:u w:val="single"/>
        </w:rPr>
      </w:pPr>
      <w:r>
        <w:rPr>
          <w:rFonts w:ascii="Arial" w:hAnsi="Arial" w:cs="Arial"/>
          <w:b/>
          <w:i/>
          <w:sz w:val="21"/>
          <w:szCs w:val="21"/>
          <w:u w:val="single"/>
        </w:rPr>
        <w:t>Real Estate OPEN Houses – Estate Sales</w:t>
      </w:r>
    </w:p>
    <w:p w14:paraId="1EF52694" w14:textId="732055AD" w:rsidR="003E5302" w:rsidRDefault="003E5302" w:rsidP="0042038A">
      <w:pPr>
        <w:rPr>
          <w:rFonts w:ascii="Arial" w:hAnsi="Arial" w:cs="Arial"/>
          <w:bCs/>
          <w:iCs/>
          <w:sz w:val="21"/>
          <w:szCs w:val="21"/>
        </w:rPr>
      </w:pPr>
      <w:r>
        <w:rPr>
          <w:rFonts w:ascii="Arial" w:hAnsi="Arial" w:cs="Arial"/>
          <w:bCs/>
          <w:iCs/>
          <w:sz w:val="21"/>
          <w:szCs w:val="21"/>
        </w:rPr>
        <w:t xml:space="preserve">If you are having an open house for the sale of your property or an estate sale, please make sure you request the gates to be opened for your desired time </w:t>
      </w:r>
      <w:r w:rsidR="008B1A67">
        <w:rPr>
          <w:rFonts w:ascii="Arial" w:hAnsi="Arial" w:cs="Arial"/>
          <w:b/>
          <w:iCs/>
          <w:sz w:val="21"/>
          <w:szCs w:val="21"/>
          <w:u w:val="single"/>
        </w:rPr>
        <w:t>5 working days</w:t>
      </w:r>
      <w:r w:rsidRPr="003E5302">
        <w:rPr>
          <w:rFonts w:ascii="Arial" w:hAnsi="Arial" w:cs="Arial"/>
          <w:b/>
          <w:iCs/>
          <w:sz w:val="21"/>
          <w:szCs w:val="21"/>
          <w:u w:val="single"/>
        </w:rPr>
        <w:t xml:space="preserve"> in advance</w:t>
      </w:r>
      <w:r>
        <w:rPr>
          <w:rFonts w:ascii="Arial" w:hAnsi="Arial" w:cs="Arial"/>
          <w:bCs/>
          <w:iCs/>
          <w:sz w:val="21"/>
          <w:szCs w:val="21"/>
        </w:rPr>
        <w:t>.  The gate company which schedules the special openings, holidays, Halloween, Garage Sale Saturday’s etc. is NOT opened on the weekend</w:t>
      </w:r>
      <w:r w:rsidR="008B1A67">
        <w:rPr>
          <w:rFonts w:ascii="Arial" w:hAnsi="Arial" w:cs="Arial"/>
          <w:bCs/>
          <w:iCs/>
          <w:sz w:val="21"/>
          <w:szCs w:val="21"/>
        </w:rPr>
        <w:t>s.  If the board doesn’t get the request in time to let the company aware to change the schedule, th</w:t>
      </w:r>
      <w:r>
        <w:rPr>
          <w:rFonts w:ascii="Arial" w:hAnsi="Arial" w:cs="Arial"/>
          <w:bCs/>
          <w:iCs/>
          <w:sz w:val="21"/>
          <w:szCs w:val="21"/>
        </w:rPr>
        <w:t xml:space="preserve">ere is NO GUARANTEE the gates will be opened.  </w:t>
      </w:r>
    </w:p>
    <w:p w14:paraId="588B3B27" w14:textId="790B265C" w:rsidR="003E5302" w:rsidRPr="003E5302" w:rsidRDefault="003E5302" w:rsidP="0042038A">
      <w:pPr>
        <w:rPr>
          <w:rFonts w:ascii="Arial" w:hAnsi="Arial" w:cs="Arial"/>
          <w:bCs/>
          <w:iCs/>
          <w:sz w:val="21"/>
          <w:szCs w:val="21"/>
        </w:rPr>
      </w:pPr>
      <w:r>
        <w:rPr>
          <w:rFonts w:ascii="Arial" w:hAnsi="Arial" w:cs="Arial"/>
          <w:bCs/>
          <w:iCs/>
          <w:sz w:val="21"/>
          <w:szCs w:val="21"/>
        </w:rPr>
        <w:t xml:space="preserve">A Board member can open the gates but then the gates switch to battery we run the batteries down much faster and the replacement is costly to replace.  </w:t>
      </w:r>
    </w:p>
    <w:p w14:paraId="4D8AA2D6" w14:textId="77777777" w:rsidR="003E5302" w:rsidRPr="003E5302" w:rsidRDefault="003E5302" w:rsidP="0042038A">
      <w:pPr>
        <w:rPr>
          <w:rFonts w:ascii="Arial" w:hAnsi="Arial" w:cs="Arial"/>
          <w:bCs/>
          <w:iCs/>
          <w:sz w:val="21"/>
          <w:szCs w:val="21"/>
        </w:rPr>
      </w:pPr>
    </w:p>
    <w:p w14:paraId="64EB79B4" w14:textId="3DD5C8F1" w:rsidR="007271BE" w:rsidRPr="00254572" w:rsidRDefault="007271BE" w:rsidP="0042038A">
      <w:pPr>
        <w:rPr>
          <w:rFonts w:ascii="Arial" w:hAnsi="Arial" w:cs="Arial"/>
          <w:i/>
          <w:sz w:val="21"/>
          <w:szCs w:val="21"/>
        </w:rPr>
      </w:pPr>
      <w:r w:rsidRPr="00254572">
        <w:rPr>
          <w:rFonts w:ascii="Arial" w:hAnsi="Arial" w:cs="Arial"/>
          <w:b/>
          <w:i/>
          <w:sz w:val="21"/>
          <w:szCs w:val="21"/>
          <w:u w:val="single"/>
        </w:rPr>
        <w:t>Committees</w:t>
      </w:r>
    </w:p>
    <w:p w14:paraId="08CB09CB" w14:textId="149C23FC" w:rsidR="00D042CB" w:rsidRDefault="0007759B" w:rsidP="0042038A">
      <w:pPr>
        <w:rPr>
          <w:rFonts w:ascii="Arial" w:hAnsi="Arial" w:cs="Arial"/>
          <w:color w:val="808080" w:themeColor="background1" w:themeShade="80"/>
          <w:sz w:val="21"/>
          <w:szCs w:val="21"/>
        </w:rPr>
      </w:pPr>
      <w:r w:rsidRPr="00254572">
        <w:rPr>
          <w:rFonts w:ascii="Arial" w:hAnsi="Arial" w:cs="Arial"/>
          <w:sz w:val="21"/>
          <w:szCs w:val="21"/>
        </w:rPr>
        <w:t xml:space="preserve">Committees are an essential part of HOA communities.  They assist the Board in managing the community by participating in needed services such as </w:t>
      </w:r>
      <w:r w:rsidR="00034332">
        <w:rPr>
          <w:rFonts w:ascii="Arial" w:hAnsi="Arial" w:cs="Arial"/>
          <w:sz w:val="21"/>
          <w:szCs w:val="21"/>
        </w:rPr>
        <w:t>budget</w:t>
      </w:r>
      <w:r w:rsidRPr="00254572">
        <w:rPr>
          <w:rFonts w:ascii="Arial" w:hAnsi="Arial" w:cs="Arial"/>
          <w:sz w:val="21"/>
          <w:szCs w:val="21"/>
        </w:rPr>
        <w:t xml:space="preserve"> planning, welcoming new homeowners, communications, social events, landscape planning, etc.  If you would like to support your community by volunteering to be on a committee, please email the Board</w:t>
      </w:r>
      <w:r w:rsidR="00782385">
        <w:rPr>
          <w:rFonts w:ascii="Arial" w:hAnsi="Arial" w:cs="Arial"/>
          <w:sz w:val="21"/>
          <w:szCs w:val="21"/>
        </w:rPr>
        <w:t xml:space="preserve"> at</w:t>
      </w:r>
      <w:r w:rsidR="00254572" w:rsidRPr="00254572">
        <w:rPr>
          <w:rFonts w:ascii="Arial" w:hAnsi="Arial" w:cs="Arial"/>
          <w:sz w:val="21"/>
          <w:szCs w:val="21"/>
        </w:rPr>
        <w:t xml:space="preserve"> </w:t>
      </w:r>
      <w:hyperlink r:id="rId10" w:history="1">
        <w:r w:rsidR="00254572" w:rsidRPr="00254572">
          <w:rPr>
            <w:rStyle w:val="Hyperlink"/>
            <w:rFonts w:ascii="Arial" w:hAnsi="Arial" w:cs="Arial"/>
            <w:sz w:val="21"/>
            <w:szCs w:val="21"/>
          </w:rPr>
          <w:t>board@slhoa.info</w:t>
        </w:r>
      </w:hyperlink>
      <w:r w:rsidR="00034332">
        <w:rPr>
          <w:rFonts w:ascii="Arial" w:hAnsi="Arial" w:cs="Arial"/>
          <w:color w:val="808080" w:themeColor="background1" w:themeShade="80"/>
          <w:sz w:val="21"/>
          <w:szCs w:val="21"/>
        </w:rPr>
        <w:t>.</w:t>
      </w:r>
    </w:p>
    <w:p w14:paraId="303C94A2" w14:textId="77777777" w:rsidR="00CB1887" w:rsidRPr="00034332" w:rsidRDefault="00CB1887" w:rsidP="0042038A">
      <w:pPr>
        <w:rPr>
          <w:rFonts w:ascii="Arial" w:hAnsi="Arial" w:cs="Arial"/>
          <w:sz w:val="21"/>
          <w:szCs w:val="21"/>
        </w:rPr>
      </w:pPr>
    </w:p>
    <w:p w14:paraId="4A0E69DE" w14:textId="356EECE1" w:rsidR="00B65D4C" w:rsidRPr="00E071B6" w:rsidRDefault="00B65D4C" w:rsidP="001F6CE3">
      <w:pPr>
        <w:rPr>
          <w:rFonts w:ascii="Arial" w:hAnsi="Arial" w:cs="Arial"/>
          <w:bCs/>
          <w:color w:val="808080" w:themeColor="background1" w:themeShade="80"/>
          <w:sz w:val="21"/>
          <w:szCs w:val="21"/>
        </w:rPr>
      </w:pPr>
      <w:r>
        <w:rPr>
          <w:rFonts w:ascii="Arial" w:hAnsi="Arial" w:cs="Arial"/>
          <w:bCs/>
          <w:sz w:val="21"/>
          <w:szCs w:val="21"/>
        </w:rPr>
        <w:t>Thank you for being responsible homeowners in keeping our community beautiful and a great place to call home!</w:t>
      </w:r>
    </w:p>
    <w:sectPr w:rsidR="00B65D4C" w:rsidRPr="00E071B6" w:rsidSect="0000372D">
      <w:footerReference w:type="default" r:id="rId11"/>
      <w:pgSz w:w="12240" w:h="15840" w:code="1"/>
      <w:pgMar w:top="99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C5E94" w14:textId="77777777" w:rsidR="004D5585" w:rsidRDefault="004D5585" w:rsidP="008C4DF5">
      <w:r>
        <w:separator/>
      </w:r>
    </w:p>
  </w:endnote>
  <w:endnote w:type="continuationSeparator" w:id="0">
    <w:p w14:paraId="4A18321D" w14:textId="77777777" w:rsidR="004D5585" w:rsidRDefault="004D5585" w:rsidP="008C4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4711B" w14:textId="2B44978B" w:rsidR="00996231" w:rsidRDefault="008C4DF5" w:rsidP="008C4DF5">
    <w:pPr>
      <w:pStyle w:val="Footer"/>
    </w:pPr>
    <w:r w:rsidRPr="00C82567">
      <w:rPr>
        <w:b/>
        <w:bCs/>
      </w:rPr>
      <w:t>Vice President</w:t>
    </w:r>
    <w:r>
      <w:t xml:space="preserve">: </w:t>
    </w:r>
    <w:r w:rsidR="00996231">
      <w:t xml:space="preserve">Jim </w:t>
    </w:r>
    <w:r w:rsidR="00D01733">
      <w:t>I</w:t>
    </w:r>
    <w:r w:rsidR="00996231">
      <w:t>stvan</w:t>
    </w:r>
    <w:r w:rsidR="00996231">
      <w:tab/>
    </w:r>
    <w:r w:rsidR="00996231">
      <w:tab/>
    </w:r>
    <w:r>
      <w:t xml:space="preserve"> </w:t>
    </w:r>
    <w:r w:rsidRPr="00C82567">
      <w:rPr>
        <w:b/>
        <w:bCs/>
      </w:rPr>
      <w:t>Secretary</w:t>
    </w:r>
    <w:r w:rsidR="00996231">
      <w:t>: Tim Bowlin</w:t>
    </w:r>
  </w:p>
  <w:p w14:paraId="4C680B01" w14:textId="194D6F61" w:rsidR="008C4DF5" w:rsidRDefault="008C4DF5" w:rsidP="008C4DF5">
    <w:pPr>
      <w:pStyle w:val="Footer"/>
    </w:pPr>
    <w:r w:rsidRPr="00C82567">
      <w:rPr>
        <w:b/>
        <w:bCs/>
      </w:rPr>
      <w:t>Treasurer</w:t>
    </w:r>
    <w:r>
      <w:t xml:space="preserve">: </w:t>
    </w:r>
    <w:r w:rsidR="00996231">
      <w:t>Matt Drabek</w:t>
    </w:r>
    <w:r w:rsidR="00996231">
      <w:tab/>
    </w:r>
    <w:r w:rsidR="00996231">
      <w:tab/>
    </w:r>
    <w:r w:rsidR="00C82567" w:rsidRPr="00C82567">
      <w:rPr>
        <w:b/>
        <w:bCs/>
      </w:rPr>
      <w:t>D</w:t>
    </w:r>
    <w:r w:rsidRPr="00C82567">
      <w:rPr>
        <w:b/>
        <w:bCs/>
      </w:rPr>
      <w:t>irector at Large</w:t>
    </w:r>
    <w:r>
      <w:t xml:space="preserve">: </w:t>
    </w:r>
    <w:r w:rsidR="00996231">
      <w:t>David Diamond</w:t>
    </w:r>
  </w:p>
  <w:p w14:paraId="6329770B" w14:textId="2D624B25" w:rsidR="008C4DF5" w:rsidRDefault="008C4DF5" w:rsidP="008C4DF5">
    <w:pPr>
      <w:pStyle w:val="Footer"/>
      <w:jc w:val="center"/>
    </w:pPr>
    <w:r w:rsidRPr="00C82567">
      <w:rPr>
        <w:b/>
        <w:bCs/>
      </w:rPr>
      <w:t>President</w:t>
    </w:r>
    <w:r w:rsidR="00996231">
      <w:t>: Julie So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12B10" w14:textId="77777777" w:rsidR="004D5585" w:rsidRDefault="004D5585" w:rsidP="008C4DF5">
      <w:r>
        <w:separator/>
      </w:r>
    </w:p>
  </w:footnote>
  <w:footnote w:type="continuationSeparator" w:id="0">
    <w:p w14:paraId="4D8ADA7A" w14:textId="77777777" w:rsidR="004D5585" w:rsidRDefault="004D5585" w:rsidP="008C4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1DEA"/>
    <w:multiLevelType w:val="hybridMultilevel"/>
    <w:tmpl w:val="A47CB0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3570B2D"/>
    <w:multiLevelType w:val="hybridMultilevel"/>
    <w:tmpl w:val="C192A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F12571"/>
    <w:multiLevelType w:val="hybridMultilevel"/>
    <w:tmpl w:val="6552540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3F8D3FE0"/>
    <w:multiLevelType w:val="multilevel"/>
    <w:tmpl w:val="8C1A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8811C7"/>
    <w:multiLevelType w:val="hybridMultilevel"/>
    <w:tmpl w:val="743E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AC70E3"/>
    <w:multiLevelType w:val="hybridMultilevel"/>
    <w:tmpl w:val="F952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267E59"/>
    <w:multiLevelType w:val="hybridMultilevel"/>
    <w:tmpl w:val="FB184D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6B1460F"/>
    <w:multiLevelType w:val="hybridMultilevel"/>
    <w:tmpl w:val="E98E8C8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9339988">
    <w:abstractNumId w:val="2"/>
  </w:num>
  <w:num w:numId="2" w16cid:durableId="836770866">
    <w:abstractNumId w:val="1"/>
  </w:num>
  <w:num w:numId="3" w16cid:durableId="957956666">
    <w:abstractNumId w:val="6"/>
  </w:num>
  <w:num w:numId="4" w16cid:durableId="1805536681">
    <w:abstractNumId w:val="0"/>
  </w:num>
  <w:num w:numId="5" w16cid:durableId="796489856">
    <w:abstractNumId w:val="3"/>
  </w:num>
  <w:num w:numId="6" w16cid:durableId="1361786491">
    <w:abstractNumId w:val="7"/>
  </w:num>
  <w:num w:numId="7" w16cid:durableId="1190609336">
    <w:abstractNumId w:val="5"/>
  </w:num>
  <w:num w:numId="8" w16cid:durableId="10089481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DF5"/>
    <w:rsid w:val="0000372D"/>
    <w:rsid w:val="000039F4"/>
    <w:rsid w:val="00004354"/>
    <w:rsid w:val="0001180F"/>
    <w:rsid w:val="00017975"/>
    <w:rsid w:val="00021679"/>
    <w:rsid w:val="00024F94"/>
    <w:rsid w:val="00025699"/>
    <w:rsid w:val="00033F09"/>
    <w:rsid w:val="00034332"/>
    <w:rsid w:val="00052C5F"/>
    <w:rsid w:val="000645A3"/>
    <w:rsid w:val="00076262"/>
    <w:rsid w:val="0007759B"/>
    <w:rsid w:val="000877A6"/>
    <w:rsid w:val="000A6C65"/>
    <w:rsid w:val="000C0193"/>
    <w:rsid w:val="000C57FC"/>
    <w:rsid w:val="000D1F12"/>
    <w:rsid w:val="000D493D"/>
    <w:rsid w:val="000E1B8C"/>
    <w:rsid w:val="000E35A4"/>
    <w:rsid w:val="000E424F"/>
    <w:rsid w:val="000E50E6"/>
    <w:rsid w:val="00103DA9"/>
    <w:rsid w:val="001371A8"/>
    <w:rsid w:val="00150B65"/>
    <w:rsid w:val="00166BA8"/>
    <w:rsid w:val="00176EB3"/>
    <w:rsid w:val="001803EF"/>
    <w:rsid w:val="00193AC2"/>
    <w:rsid w:val="001A0955"/>
    <w:rsid w:val="001A15C0"/>
    <w:rsid w:val="001A3716"/>
    <w:rsid w:val="001A3FF2"/>
    <w:rsid w:val="001A6B07"/>
    <w:rsid w:val="001A6E5D"/>
    <w:rsid w:val="001B2A2B"/>
    <w:rsid w:val="001B3F3B"/>
    <w:rsid w:val="001B4886"/>
    <w:rsid w:val="001C0230"/>
    <w:rsid w:val="001D0335"/>
    <w:rsid w:val="001E0F56"/>
    <w:rsid w:val="001E3363"/>
    <w:rsid w:val="001E67FF"/>
    <w:rsid w:val="001E6E82"/>
    <w:rsid w:val="001F6CE3"/>
    <w:rsid w:val="002066E2"/>
    <w:rsid w:val="00212197"/>
    <w:rsid w:val="00220D15"/>
    <w:rsid w:val="00227D93"/>
    <w:rsid w:val="00227DF4"/>
    <w:rsid w:val="00227F9F"/>
    <w:rsid w:val="00235818"/>
    <w:rsid w:val="00245082"/>
    <w:rsid w:val="00250960"/>
    <w:rsid w:val="00254572"/>
    <w:rsid w:val="002604B5"/>
    <w:rsid w:val="00264025"/>
    <w:rsid w:val="00264E98"/>
    <w:rsid w:val="002703BA"/>
    <w:rsid w:val="0028129A"/>
    <w:rsid w:val="00282165"/>
    <w:rsid w:val="00283F44"/>
    <w:rsid w:val="00286E72"/>
    <w:rsid w:val="002B396C"/>
    <w:rsid w:val="002C02C0"/>
    <w:rsid w:val="002E2FD5"/>
    <w:rsid w:val="002F2445"/>
    <w:rsid w:val="002F3ACD"/>
    <w:rsid w:val="003114EF"/>
    <w:rsid w:val="00316CB6"/>
    <w:rsid w:val="00323BEB"/>
    <w:rsid w:val="003279D4"/>
    <w:rsid w:val="003320F0"/>
    <w:rsid w:val="003357F5"/>
    <w:rsid w:val="0034014A"/>
    <w:rsid w:val="003578ED"/>
    <w:rsid w:val="00361F8C"/>
    <w:rsid w:val="00370BC5"/>
    <w:rsid w:val="003756AC"/>
    <w:rsid w:val="0038567D"/>
    <w:rsid w:val="00393C30"/>
    <w:rsid w:val="003A734D"/>
    <w:rsid w:val="003E111E"/>
    <w:rsid w:val="003E5302"/>
    <w:rsid w:val="003E74F2"/>
    <w:rsid w:val="003F7958"/>
    <w:rsid w:val="00413D41"/>
    <w:rsid w:val="0042038A"/>
    <w:rsid w:val="00421402"/>
    <w:rsid w:val="0042480B"/>
    <w:rsid w:val="00442B5C"/>
    <w:rsid w:val="00443968"/>
    <w:rsid w:val="004470D1"/>
    <w:rsid w:val="0045111B"/>
    <w:rsid w:val="00451ABE"/>
    <w:rsid w:val="00457A13"/>
    <w:rsid w:val="0048438B"/>
    <w:rsid w:val="00495701"/>
    <w:rsid w:val="00495BC8"/>
    <w:rsid w:val="00497B01"/>
    <w:rsid w:val="004A1CBC"/>
    <w:rsid w:val="004A5881"/>
    <w:rsid w:val="004B1CA3"/>
    <w:rsid w:val="004B4610"/>
    <w:rsid w:val="004C0C8D"/>
    <w:rsid w:val="004D3E44"/>
    <w:rsid w:val="004D5585"/>
    <w:rsid w:val="004D6E3F"/>
    <w:rsid w:val="004F40C1"/>
    <w:rsid w:val="004F6C41"/>
    <w:rsid w:val="0050689E"/>
    <w:rsid w:val="0051348D"/>
    <w:rsid w:val="0051720E"/>
    <w:rsid w:val="0052342B"/>
    <w:rsid w:val="0053690B"/>
    <w:rsid w:val="00537351"/>
    <w:rsid w:val="00541F6E"/>
    <w:rsid w:val="005511DD"/>
    <w:rsid w:val="0055155D"/>
    <w:rsid w:val="005750AE"/>
    <w:rsid w:val="00580AC4"/>
    <w:rsid w:val="005C3B9D"/>
    <w:rsid w:val="005D219B"/>
    <w:rsid w:val="005D2AF2"/>
    <w:rsid w:val="005E795F"/>
    <w:rsid w:val="006061A4"/>
    <w:rsid w:val="00606342"/>
    <w:rsid w:val="00630EB7"/>
    <w:rsid w:val="00655370"/>
    <w:rsid w:val="00672581"/>
    <w:rsid w:val="006B125C"/>
    <w:rsid w:val="006B405E"/>
    <w:rsid w:val="006C284D"/>
    <w:rsid w:val="006E3564"/>
    <w:rsid w:val="006E60C4"/>
    <w:rsid w:val="006F0208"/>
    <w:rsid w:val="006F0B91"/>
    <w:rsid w:val="007025D2"/>
    <w:rsid w:val="00710710"/>
    <w:rsid w:val="00712045"/>
    <w:rsid w:val="00713BF0"/>
    <w:rsid w:val="0071462B"/>
    <w:rsid w:val="007271BE"/>
    <w:rsid w:val="00744F70"/>
    <w:rsid w:val="0075428F"/>
    <w:rsid w:val="007779B4"/>
    <w:rsid w:val="00782385"/>
    <w:rsid w:val="007876A5"/>
    <w:rsid w:val="00787F5D"/>
    <w:rsid w:val="00790D13"/>
    <w:rsid w:val="00792288"/>
    <w:rsid w:val="007A12D3"/>
    <w:rsid w:val="007B1ED7"/>
    <w:rsid w:val="007B6F8A"/>
    <w:rsid w:val="007C69B7"/>
    <w:rsid w:val="007D0754"/>
    <w:rsid w:val="007D5749"/>
    <w:rsid w:val="007E62C9"/>
    <w:rsid w:val="007E66EB"/>
    <w:rsid w:val="00803FB2"/>
    <w:rsid w:val="00807D0F"/>
    <w:rsid w:val="00824CEA"/>
    <w:rsid w:val="00842678"/>
    <w:rsid w:val="00853654"/>
    <w:rsid w:val="00881105"/>
    <w:rsid w:val="00881780"/>
    <w:rsid w:val="008824ED"/>
    <w:rsid w:val="00883E7A"/>
    <w:rsid w:val="0088520C"/>
    <w:rsid w:val="0089373E"/>
    <w:rsid w:val="00896569"/>
    <w:rsid w:val="008A7693"/>
    <w:rsid w:val="008B1A67"/>
    <w:rsid w:val="008B442B"/>
    <w:rsid w:val="008C4DF5"/>
    <w:rsid w:val="008D2E4B"/>
    <w:rsid w:val="008E3BD5"/>
    <w:rsid w:val="008E3E8B"/>
    <w:rsid w:val="00904526"/>
    <w:rsid w:val="009135FF"/>
    <w:rsid w:val="00920FEE"/>
    <w:rsid w:val="00970409"/>
    <w:rsid w:val="0098343A"/>
    <w:rsid w:val="00995250"/>
    <w:rsid w:val="00996231"/>
    <w:rsid w:val="009B0F3D"/>
    <w:rsid w:val="009B5BAB"/>
    <w:rsid w:val="009C190A"/>
    <w:rsid w:val="009C1C64"/>
    <w:rsid w:val="009D06C8"/>
    <w:rsid w:val="009F098E"/>
    <w:rsid w:val="009F2019"/>
    <w:rsid w:val="00A01417"/>
    <w:rsid w:val="00A04D75"/>
    <w:rsid w:val="00A100DC"/>
    <w:rsid w:val="00A210F1"/>
    <w:rsid w:val="00A27A45"/>
    <w:rsid w:val="00A4112E"/>
    <w:rsid w:val="00A5003B"/>
    <w:rsid w:val="00A53633"/>
    <w:rsid w:val="00A554C3"/>
    <w:rsid w:val="00A62390"/>
    <w:rsid w:val="00A62A99"/>
    <w:rsid w:val="00A6397A"/>
    <w:rsid w:val="00A665AC"/>
    <w:rsid w:val="00A70374"/>
    <w:rsid w:val="00A71984"/>
    <w:rsid w:val="00A80D13"/>
    <w:rsid w:val="00A9209D"/>
    <w:rsid w:val="00A94FD7"/>
    <w:rsid w:val="00AA36E7"/>
    <w:rsid w:val="00AA50D0"/>
    <w:rsid w:val="00AA59BA"/>
    <w:rsid w:val="00AA5BC4"/>
    <w:rsid w:val="00AB3D07"/>
    <w:rsid w:val="00AC1F4F"/>
    <w:rsid w:val="00AC255D"/>
    <w:rsid w:val="00AE0D9D"/>
    <w:rsid w:val="00AF18B4"/>
    <w:rsid w:val="00B10BB4"/>
    <w:rsid w:val="00B24E12"/>
    <w:rsid w:val="00B313A6"/>
    <w:rsid w:val="00B33246"/>
    <w:rsid w:val="00B368B7"/>
    <w:rsid w:val="00B45230"/>
    <w:rsid w:val="00B52920"/>
    <w:rsid w:val="00B5387C"/>
    <w:rsid w:val="00B56159"/>
    <w:rsid w:val="00B65D4C"/>
    <w:rsid w:val="00B67096"/>
    <w:rsid w:val="00B73868"/>
    <w:rsid w:val="00B820A4"/>
    <w:rsid w:val="00BA0B5C"/>
    <w:rsid w:val="00BB5931"/>
    <w:rsid w:val="00BC7A55"/>
    <w:rsid w:val="00BD23D2"/>
    <w:rsid w:val="00BD6D5F"/>
    <w:rsid w:val="00C01A4A"/>
    <w:rsid w:val="00C106F4"/>
    <w:rsid w:val="00C51B34"/>
    <w:rsid w:val="00C71223"/>
    <w:rsid w:val="00C7679A"/>
    <w:rsid w:val="00C82567"/>
    <w:rsid w:val="00C916DE"/>
    <w:rsid w:val="00CA6B64"/>
    <w:rsid w:val="00CB1887"/>
    <w:rsid w:val="00CD4612"/>
    <w:rsid w:val="00CE31C5"/>
    <w:rsid w:val="00CE7507"/>
    <w:rsid w:val="00CF04B5"/>
    <w:rsid w:val="00CF59F2"/>
    <w:rsid w:val="00D01733"/>
    <w:rsid w:val="00D03B76"/>
    <w:rsid w:val="00D042CB"/>
    <w:rsid w:val="00D06A01"/>
    <w:rsid w:val="00D211DC"/>
    <w:rsid w:val="00D2676E"/>
    <w:rsid w:val="00D3329D"/>
    <w:rsid w:val="00D33D14"/>
    <w:rsid w:val="00D40A55"/>
    <w:rsid w:val="00D546B1"/>
    <w:rsid w:val="00D601E9"/>
    <w:rsid w:val="00D64F32"/>
    <w:rsid w:val="00D70EB1"/>
    <w:rsid w:val="00DB4D04"/>
    <w:rsid w:val="00DB4FA4"/>
    <w:rsid w:val="00DC3FBE"/>
    <w:rsid w:val="00DD069C"/>
    <w:rsid w:val="00DE4E92"/>
    <w:rsid w:val="00DF2271"/>
    <w:rsid w:val="00E071B6"/>
    <w:rsid w:val="00E250B7"/>
    <w:rsid w:val="00E323E9"/>
    <w:rsid w:val="00E34FD0"/>
    <w:rsid w:val="00E442E8"/>
    <w:rsid w:val="00E5627B"/>
    <w:rsid w:val="00E64F7F"/>
    <w:rsid w:val="00E971A7"/>
    <w:rsid w:val="00EA7BD5"/>
    <w:rsid w:val="00EB435F"/>
    <w:rsid w:val="00EC7F3A"/>
    <w:rsid w:val="00ED2517"/>
    <w:rsid w:val="00ED5102"/>
    <w:rsid w:val="00EE68E0"/>
    <w:rsid w:val="00EF3D4B"/>
    <w:rsid w:val="00EF48C2"/>
    <w:rsid w:val="00EF5C2F"/>
    <w:rsid w:val="00F0654D"/>
    <w:rsid w:val="00F06DC7"/>
    <w:rsid w:val="00F07925"/>
    <w:rsid w:val="00F311BC"/>
    <w:rsid w:val="00F342DD"/>
    <w:rsid w:val="00F346F6"/>
    <w:rsid w:val="00F46FB8"/>
    <w:rsid w:val="00F47430"/>
    <w:rsid w:val="00F5556D"/>
    <w:rsid w:val="00F64FB5"/>
    <w:rsid w:val="00F6675E"/>
    <w:rsid w:val="00F7374E"/>
    <w:rsid w:val="00F76B55"/>
    <w:rsid w:val="00F8045D"/>
    <w:rsid w:val="00FA018D"/>
    <w:rsid w:val="00FA3904"/>
    <w:rsid w:val="00FB5C4D"/>
    <w:rsid w:val="00FB7688"/>
    <w:rsid w:val="00FC6248"/>
    <w:rsid w:val="00FD392D"/>
    <w:rsid w:val="00FD6BAC"/>
    <w:rsid w:val="00FD7682"/>
    <w:rsid w:val="00FE2BB3"/>
    <w:rsid w:val="00FE4283"/>
    <w:rsid w:val="00FE5FA9"/>
    <w:rsid w:val="00FE6EA3"/>
    <w:rsid w:val="00FF4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0C60F"/>
  <w15:chartTrackingRefBased/>
  <w15:docId w15:val="{1275018A-1D0C-4C06-B52D-5DB0198AE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4DF5"/>
    <w:rPr>
      <w:color w:val="0563C1" w:themeColor="hyperlink"/>
      <w:u w:val="single"/>
    </w:rPr>
  </w:style>
  <w:style w:type="character" w:customStyle="1" w:styleId="UnresolvedMention1">
    <w:name w:val="Unresolved Mention1"/>
    <w:basedOn w:val="DefaultParagraphFont"/>
    <w:uiPriority w:val="99"/>
    <w:semiHidden/>
    <w:unhideWhenUsed/>
    <w:rsid w:val="008C4DF5"/>
    <w:rPr>
      <w:color w:val="605E5C"/>
      <w:shd w:val="clear" w:color="auto" w:fill="E1DFDD"/>
    </w:rPr>
  </w:style>
  <w:style w:type="paragraph" w:styleId="Header">
    <w:name w:val="header"/>
    <w:basedOn w:val="Normal"/>
    <w:link w:val="HeaderChar"/>
    <w:uiPriority w:val="99"/>
    <w:unhideWhenUsed/>
    <w:rsid w:val="008C4DF5"/>
    <w:pPr>
      <w:tabs>
        <w:tab w:val="center" w:pos="4680"/>
        <w:tab w:val="right" w:pos="9360"/>
      </w:tabs>
    </w:pPr>
  </w:style>
  <w:style w:type="character" w:customStyle="1" w:styleId="HeaderChar">
    <w:name w:val="Header Char"/>
    <w:basedOn w:val="DefaultParagraphFont"/>
    <w:link w:val="Header"/>
    <w:uiPriority w:val="99"/>
    <w:rsid w:val="008C4DF5"/>
  </w:style>
  <w:style w:type="paragraph" w:styleId="Footer">
    <w:name w:val="footer"/>
    <w:basedOn w:val="Normal"/>
    <w:link w:val="FooterChar"/>
    <w:uiPriority w:val="99"/>
    <w:unhideWhenUsed/>
    <w:rsid w:val="008C4DF5"/>
    <w:pPr>
      <w:tabs>
        <w:tab w:val="center" w:pos="4680"/>
        <w:tab w:val="right" w:pos="9360"/>
      </w:tabs>
    </w:pPr>
  </w:style>
  <w:style w:type="character" w:customStyle="1" w:styleId="FooterChar">
    <w:name w:val="Footer Char"/>
    <w:basedOn w:val="DefaultParagraphFont"/>
    <w:link w:val="Footer"/>
    <w:uiPriority w:val="99"/>
    <w:rsid w:val="008C4DF5"/>
  </w:style>
  <w:style w:type="paragraph" w:styleId="ListParagraph">
    <w:name w:val="List Paragraph"/>
    <w:basedOn w:val="Normal"/>
    <w:uiPriority w:val="34"/>
    <w:qFormat/>
    <w:rsid w:val="00FE5FA9"/>
    <w:pPr>
      <w:ind w:left="720"/>
      <w:contextualSpacing/>
    </w:pPr>
  </w:style>
  <w:style w:type="paragraph" w:styleId="BalloonText">
    <w:name w:val="Balloon Text"/>
    <w:basedOn w:val="Normal"/>
    <w:link w:val="BalloonTextChar"/>
    <w:uiPriority w:val="99"/>
    <w:semiHidden/>
    <w:unhideWhenUsed/>
    <w:rsid w:val="004B1C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CA3"/>
    <w:rPr>
      <w:rFonts w:ascii="Segoe UI" w:hAnsi="Segoe UI" w:cs="Segoe UI"/>
      <w:sz w:val="18"/>
      <w:szCs w:val="18"/>
    </w:rPr>
  </w:style>
  <w:style w:type="paragraph" w:styleId="NormalWeb">
    <w:name w:val="Normal (Web)"/>
    <w:basedOn w:val="Normal"/>
    <w:uiPriority w:val="99"/>
    <w:semiHidden/>
    <w:unhideWhenUsed/>
    <w:rsid w:val="00DB4FA4"/>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DB4FA4"/>
    <w:rPr>
      <w:b/>
      <w:bCs/>
    </w:rPr>
  </w:style>
  <w:style w:type="character" w:customStyle="1" w:styleId="UnresolvedMention2">
    <w:name w:val="Unresolved Mention2"/>
    <w:basedOn w:val="DefaultParagraphFont"/>
    <w:uiPriority w:val="99"/>
    <w:semiHidden/>
    <w:unhideWhenUsed/>
    <w:rsid w:val="00883E7A"/>
    <w:rPr>
      <w:color w:val="605E5C"/>
      <w:shd w:val="clear" w:color="auto" w:fill="E1DFDD"/>
    </w:rPr>
  </w:style>
  <w:style w:type="character" w:styleId="UnresolvedMention">
    <w:name w:val="Unresolved Mention"/>
    <w:basedOn w:val="DefaultParagraphFont"/>
    <w:uiPriority w:val="99"/>
    <w:semiHidden/>
    <w:unhideWhenUsed/>
    <w:rsid w:val="00551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764795">
      <w:bodyDiv w:val="1"/>
      <w:marLeft w:val="0"/>
      <w:marRight w:val="0"/>
      <w:marTop w:val="0"/>
      <w:marBottom w:val="0"/>
      <w:divBdr>
        <w:top w:val="none" w:sz="0" w:space="0" w:color="auto"/>
        <w:left w:val="none" w:sz="0" w:space="0" w:color="auto"/>
        <w:bottom w:val="none" w:sz="0" w:space="0" w:color="auto"/>
        <w:right w:val="none" w:sz="0" w:space="0" w:color="auto"/>
      </w:divBdr>
    </w:div>
    <w:div w:id="183710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ounting@apmfl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oard@slhoa.info" TargetMode="External"/><Relationship Id="rId4" Type="http://schemas.openxmlformats.org/officeDocument/2006/relationships/settings" Target="settings.xml"/><Relationship Id="rId9" Type="http://schemas.openxmlformats.org/officeDocument/2006/relationships/hyperlink" Target="mailto:board@slhoa.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249F0-8F4B-4195-BCAE-9BC06D40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ong</dc:creator>
  <cp:keywords/>
  <dc:description/>
  <cp:lastModifiedBy>Julie Song</cp:lastModifiedBy>
  <cp:revision>8</cp:revision>
  <cp:lastPrinted>2022-11-22T23:01:00Z</cp:lastPrinted>
  <dcterms:created xsi:type="dcterms:W3CDTF">2023-04-14T19:35:00Z</dcterms:created>
  <dcterms:modified xsi:type="dcterms:W3CDTF">2023-06-08T12:58:00Z</dcterms:modified>
</cp:coreProperties>
</file>